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320F" w14:textId="3442CE64" w:rsidR="00AB18DF" w:rsidRDefault="00AB18DF" w:rsidP="00AB18DF">
      <w:pPr>
        <w:pStyle w:val="Heading1"/>
      </w:pPr>
      <w:r>
        <w:t>Your Course in Context</w:t>
      </w:r>
    </w:p>
    <w:p w14:paraId="2532947C" w14:textId="6BC014A8" w:rsidR="00074DE6" w:rsidRPr="008C3C74" w:rsidRDefault="00174D08" w:rsidP="00074DE6">
      <w:pPr>
        <w:pStyle w:val="Heading2"/>
        <w:rPr>
          <w:i/>
          <w:iCs/>
        </w:rPr>
      </w:pPr>
      <w:r w:rsidRPr="008C3C74">
        <w:rPr>
          <w:i/>
          <w:iCs/>
        </w:rPr>
        <w:t>MI5, MI6 &amp; GCHQ’s Careers Fai</w:t>
      </w:r>
      <w:r w:rsidR="00074DE6" w:rsidRPr="008C3C74">
        <w:rPr>
          <w:i/>
          <w:iCs/>
        </w:rPr>
        <w:t>r</w:t>
      </w:r>
    </w:p>
    <w:p w14:paraId="684F6E2B" w14:textId="3D7908EB" w:rsidR="00AB18DF" w:rsidRPr="00014678" w:rsidRDefault="00AB18DF" w:rsidP="00AB18DF">
      <w:pPr>
        <w:rPr>
          <w:b/>
          <w:bCs/>
          <w:sz w:val="24"/>
          <w:szCs w:val="24"/>
        </w:rPr>
      </w:pPr>
    </w:p>
    <w:p w14:paraId="6DEE90CA" w14:textId="156B84B3" w:rsidR="00DB54F8" w:rsidRDefault="002D5304" w:rsidP="00DB54F8">
      <w:pPr>
        <w:rPr>
          <w:color w:val="000000" w:themeColor="text1"/>
        </w:rPr>
      </w:pPr>
      <w:r w:rsidRPr="008C3C74">
        <w:rPr>
          <w:color w:val="000000" w:themeColor="text1"/>
        </w:rPr>
        <w:t>Before completing the activity, I chose an optional topic of ethical hacking to complete for my course</w:t>
      </w:r>
      <w:r w:rsidR="00457B66" w:rsidRPr="008C3C74">
        <w:rPr>
          <w:color w:val="000000" w:themeColor="text1"/>
        </w:rPr>
        <w:t xml:space="preserve">. I was initially interested in this </w:t>
      </w:r>
      <w:r w:rsidR="007613DC" w:rsidRPr="008C3C74">
        <w:rPr>
          <w:color w:val="000000" w:themeColor="text1"/>
        </w:rPr>
        <w:t>activity</w:t>
      </w:r>
      <w:r w:rsidR="00457B66" w:rsidRPr="008C3C74">
        <w:rPr>
          <w:color w:val="000000" w:themeColor="text1"/>
        </w:rPr>
        <w:t xml:space="preserve"> for the hacking element as I knew that MI5, MI6, GCHQ is a secret intelligence service so it could involve hacking.</w:t>
      </w:r>
      <w:r w:rsidR="00C373CE" w:rsidRPr="008C3C74">
        <w:rPr>
          <w:color w:val="000000" w:themeColor="text1"/>
        </w:rPr>
        <w:t xml:space="preserve"> I was unsure if they would go into depth about what happens within </w:t>
      </w:r>
      <w:r w:rsidR="00936A5C" w:rsidRPr="008C3C74">
        <w:rPr>
          <w:color w:val="000000" w:themeColor="text1"/>
        </w:rPr>
        <w:t>the jobs</w:t>
      </w:r>
      <w:r w:rsidR="00B50BBF" w:rsidRPr="008C3C74">
        <w:rPr>
          <w:color w:val="000000" w:themeColor="text1"/>
        </w:rPr>
        <w:t>,</w:t>
      </w:r>
      <w:r w:rsidR="00936A5C" w:rsidRPr="008C3C74">
        <w:rPr>
          <w:color w:val="000000" w:themeColor="text1"/>
        </w:rPr>
        <w:t xml:space="preserve"> as it is </w:t>
      </w:r>
      <w:r w:rsidR="008A72BB" w:rsidRPr="008C3C74">
        <w:rPr>
          <w:color w:val="000000" w:themeColor="text1"/>
        </w:rPr>
        <w:t>confidential</w:t>
      </w:r>
      <w:r w:rsidR="00B50BBF" w:rsidRPr="008C3C74">
        <w:rPr>
          <w:color w:val="000000" w:themeColor="text1"/>
        </w:rPr>
        <w:t>.</w:t>
      </w:r>
      <w:r w:rsidR="008A72BB" w:rsidRPr="008C3C74">
        <w:rPr>
          <w:color w:val="000000" w:themeColor="text1"/>
        </w:rPr>
        <w:t xml:space="preserve"> During the activity, I was disappointed to know that they wouldn’t be going into depth about the </w:t>
      </w:r>
      <w:r w:rsidR="00261D0A" w:rsidRPr="008C3C74">
        <w:rPr>
          <w:color w:val="000000" w:themeColor="text1"/>
        </w:rPr>
        <w:t>jobs,</w:t>
      </w:r>
      <w:r w:rsidR="008A72BB" w:rsidRPr="008C3C74">
        <w:rPr>
          <w:color w:val="000000" w:themeColor="text1"/>
        </w:rPr>
        <w:t xml:space="preserve"> </w:t>
      </w:r>
      <w:r w:rsidR="00645FEC" w:rsidRPr="008C3C74">
        <w:rPr>
          <w:color w:val="000000" w:themeColor="text1"/>
        </w:rPr>
        <w:t>but they did explai</w:t>
      </w:r>
      <w:r w:rsidR="00AF0600" w:rsidRPr="008C3C74">
        <w:rPr>
          <w:color w:val="000000" w:themeColor="text1"/>
        </w:rPr>
        <w:t xml:space="preserve">n </w:t>
      </w:r>
      <w:r w:rsidR="00D6292A" w:rsidRPr="008C3C74">
        <w:rPr>
          <w:color w:val="000000" w:themeColor="text1"/>
        </w:rPr>
        <w:t>some jobs briefly</w:t>
      </w:r>
      <w:r w:rsidR="00920EE8" w:rsidRPr="008C3C74">
        <w:rPr>
          <w:color w:val="000000" w:themeColor="text1"/>
        </w:rPr>
        <w:t xml:space="preserve"> and allowed </w:t>
      </w:r>
      <w:r w:rsidR="005560BF" w:rsidRPr="008C3C74">
        <w:rPr>
          <w:color w:val="000000" w:themeColor="text1"/>
        </w:rPr>
        <w:t>employees</w:t>
      </w:r>
      <w:r w:rsidR="00920EE8" w:rsidRPr="008C3C74">
        <w:rPr>
          <w:color w:val="000000" w:themeColor="text1"/>
        </w:rPr>
        <w:t xml:space="preserve"> to tell their</w:t>
      </w:r>
      <w:r w:rsidR="00B37D3D" w:rsidRPr="008C3C74">
        <w:rPr>
          <w:color w:val="000000" w:themeColor="text1"/>
        </w:rPr>
        <w:t xml:space="preserve"> </w:t>
      </w:r>
      <w:r w:rsidR="00AF2A4A" w:rsidRPr="008C3C74">
        <w:rPr>
          <w:color w:val="000000" w:themeColor="text1"/>
        </w:rPr>
        <w:t>experience</w:t>
      </w:r>
      <w:r w:rsidR="00261D0A" w:rsidRPr="008C3C74">
        <w:rPr>
          <w:color w:val="000000" w:themeColor="text1"/>
        </w:rPr>
        <w:t xml:space="preserve">. </w:t>
      </w:r>
      <w:r w:rsidR="006D764C" w:rsidRPr="008C3C74">
        <w:rPr>
          <w:color w:val="000000" w:themeColor="text1"/>
        </w:rPr>
        <w:t xml:space="preserve">After completing the activity and hearing other </w:t>
      </w:r>
      <w:r w:rsidR="00B37D3D" w:rsidRPr="008C3C74">
        <w:rPr>
          <w:color w:val="000000" w:themeColor="text1"/>
        </w:rPr>
        <w:t>people’s</w:t>
      </w:r>
      <w:r w:rsidR="006D764C" w:rsidRPr="008C3C74">
        <w:rPr>
          <w:color w:val="000000" w:themeColor="text1"/>
        </w:rPr>
        <w:t xml:space="preserve"> stories, I felt like I wasn’t doing enough to get to where I want to be </w:t>
      </w:r>
      <w:r w:rsidR="006B7A8E" w:rsidRPr="008C3C74">
        <w:rPr>
          <w:color w:val="000000" w:themeColor="text1"/>
        </w:rPr>
        <w:t xml:space="preserve">as </w:t>
      </w:r>
      <w:r w:rsidR="00DB54F8" w:rsidRPr="008C3C74">
        <w:rPr>
          <w:color w:val="000000" w:themeColor="text1"/>
        </w:rPr>
        <w:t>I learnt from this activity that</w:t>
      </w:r>
      <w:r w:rsidR="006B7A8E" w:rsidRPr="008C3C74">
        <w:rPr>
          <w:color w:val="000000" w:themeColor="text1"/>
        </w:rPr>
        <w:t xml:space="preserve"> lot of the people went out of their way to </w:t>
      </w:r>
      <w:r w:rsidR="006B3760" w:rsidRPr="008C3C74">
        <w:rPr>
          <w:color w:val="000000" w:themeColor="text1"/>
        </w:rPr>
        <w:t>improve or learn new skills.</w:t>
      </w:r>
      <w:r w:rsidR="00A83E95" w:rsidRPr="008C3C74">
        <w:rPr>
          <w:color w:val="000000" w:themeColor="text1"/>
        </w:rPr>
        <w:t xml:space="preserve"> </w:t>
      </w:r>
      <w:r w:rsidR="001077C3" w:rsidRPr="008C3C74">
        <w:rPr>
          <w:color w:val="000000" w:themeColor="text1"/>
        </w:rPr>
        <w:t xml:space="preserve">In conclusion, </w:t>
      </w:r>
      <w:r w:rsidR="00A83E95" w:rsidRPr="008C3C74">
        <w:rPr>
          <w:color w:val="000000" w:themeColor="text1"/>
        </w:rPr>
        <w:t xml:space="preserve">I have decided that </w:t>
      </w:r>
      <w:r w:rsidR="004E6930" w:rsidRPr="008C3C74">
        <w:rPr>
          <w:color w:val="000000" w:themeColor="text1"/>
        </w:rPr>
        <w:t>during</w:t>
      </w:r>
      <w:r w:rsidR="00A83E95" w:rsidRPr="008C3C74">
        <w:rPr>
          <w:color w:val="000000" w:themeColor="text1"/>
        </w:rPr>
        <w:t xml:space="preserve"> my future studies, I am going to </w:t>
      </w:r>
      <w:r w:rsidR="00994C74" w:rsidRPr="008C3C74">
        <w:rPr>
          <w:color w:val="000000" w:themeColor="text1"/>
        </w:rPr>
        <w:t>dedicate more time into learning the skills used and improving them to high standard for my future career.</w:t>
      </w:r>
    </w:p>
    <w:p w14:paraId="58CE73C2" w14:textId="761BF611" w:rsidR="00077A85" w:rsidRDefault="00A52F9E" w:rsidP="00DB54F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9BBF013" wp14:editId="6B2E53ED">
            <wp:extent cx="5731510" cy="4092575"/>
            <wp:effectExtent l="0" t="0" r="254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F00" w14:textId="77777777" w:rsidR="00077A85" w:rsidRPr="008C3C74" w:rsidRDefault="00077A85" w:rsidP="00DB54F8">
      <w:pPr>
        <w:rPr>
          <w:color w:val="000000" w:themeColor="text1"/>
        </w:rPr>
      </w:pPr>
    </w:p>
    <w:p w14:paraId="53722E9F" w14:textId="10284D64" w:rsidR="00074DE6" w:rsidRPr="008C3C74" w:rsidRDefault="00A90D72" w:rsidP="00074DE6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Try Hack Me</w:t>
      </w:r>
    </w:p>
    <w:p w14:paraId="66C7251A" w14:textId="6B56926C" w:rsidR="0092059A" w:rsidRDefault="004D64FD" w:rsidP="00074272">
      <w:pPr>
        <w:rPr>
          <w:rFonts w:cstheme="minorHAnsi"/>
          <w:color w:val="000000" w:themeColor="text1"/>
        </w:rPr>
      </w:pPr>
      <w:r w:rsidRPr="008C3C74">
        <w:rPr>
          <w:rFonts w:cstheme="minorHAnsi"/>
          <w:color w:val="000000" w:themeColor="text1"/>
        </w:rPr>
        <w:t xml:space="preserve">I </w:t>
      </w:r>
      <w:r w:rsidR="00FE1DAB" w:rsidRPr="008C3C74">
        <w:rPr>
          <w:rFonts w:cstheme="minorHAnsi"/>
          <w:color w:val="000000" w:themeColor="text1"/>
        </w:rPr>
        <w:t>didn’t have a good understanding about cyber security so I thought doing this acti</w:t>
      </w:r>
      <w:r w:rsidR="000E6DAD" w:rsidRPr="008C3C74">
        <w:rPr>
          <w:rFonts w:cstheme="minorHAnsi"/>
          <w:color w:val="000000" w:themeColor="text1"/>
        </w:rPr>
        <w:t>vity would be a great way to help increase my knowledge about it.</w:t>
      </w:r>
      <w:r w:rsidR="00E86A92" w:rsidRPr="008C3C74">
        <w:rPr>
          <w:rFonts w:cstheme="minorHAnsi"/>
          <w:color w:val="000000" w:themeColor="text1"/>
        </w:rPr>
        <w:t xml:space="preserve"> During the activity, </w:t>
      </w:r>
      <w:r w:rsidR="00F4141D" w:rsidRPr="008C3C74">
        <w:rPr>
          <w:rFonts w:cstheme="minorHAnsi"/>
          <w:color w:val="000000" w:themeColor="text1"/>
        </w:rPr>
        <w:t>I was taught how important cyber security is through the abilit</w:t>
      </w:r>
      <w:r w:rsidR="00264431" w:rsidRPr="008C3C74">
        <w:rPr>
          <w:rFonts w:cstheme="minorHAnsi"/>
          <w:color w:val="000000" w:themeColor="text1"/>
        </w:rPr>
        <w:t>y to hack within a safe environment</w:t>
      </w:r>
      <w:r w:rsidR="00812385" w:rsidRPr="008C3C74">
        <w:rPr>
          <w:rFonts w:cstheme="minorHAnsi"/>
          <w:color w:val="000000" w:themeColor="text1"/>
        </w:rPr>
        <w:t>, however, I</w:t>
      </w:r>
      <w:r w:rsidR="00C86144" w:rsidRPr="008C3C74">
        <w:rPr>
          <w:rFonts w:cstheme="minorHAnsi"/>
          <w:color w:val="000000" w:themeColor="text1"/>
        </w:rPr>
        <w:t xml:space="preserve"> was disappointed as I am</w:t>
      </w:r>
      <w:r w:rsidR="00812385" w:rsidRPr="008C3C74">
        <w:rPr>
          <w:rFonts w:cstheme="minorHAnsi"/>
          <w:color w:val="000000" w:themeColor="text1"/>
        </w:rPr>
        <w:t xml:space="preserve"> unable to complete a course due to needing a paid subscription</w:t>
      </w:r>
      <w:r w:rsidR="00280EB9" w:rsidRPr="008C3C74">
        <w:rPr>
          <w:rFonts w:cstheme="minorHAnsi"/>
          <w:color w:val="000000" w:themeColor="text1"/>
        </w:rPr>
        <w:t>. After completing what I could for the activity</w:t>
      </w:r>
      <w:r w:rsidR="005B6BDE" w:rsidRPr="008C3C74">
        <w:rPr>
          <w:rFonts w:cstheme="minorHAnsi"/>
          <w:color w:val="000000" w:themeColor="text1"/>
        </w:rPr>
        <w:t xml:space="preserve">, I found cyber security to be interesting as </w:t>
      </w:r>
      <w:r w:rsidR="00047FC8" w:rsidRPr="008C3C74">
        <w:rPr>
          <w:rFonts w:cstheme="minorHAnsi"/>
          <w:color w:val="000000" w:themeColor="text1"/>
        </w:rPr>
        <w:t>it has a lot of</w:t>
      </w:r>
      <w:r w:rsidR="00C615A9" w:rsidRPr="008C3C74">
        <w:rPr>
          <w:rFonts w:cstheme="minorHAnsi"/>
          <w:color w:val="000000" w:themeColor="text1"/>
        </w:rPr>
        <w:t xml:space="preserve"> </w:t>
      </w:r>
      <w:r w:rsidR="001D45A7" w:rsidRPr="008C3C74">
        <w:rPr>
          <w:rFonts w:cstheme="minorHAnsi"/>
          <w:color w:val="000000" w:themeColor="text1"/>
        </w:rPr>
        <w:t>the topics</w:t>
      </w:r>
      <w:r w:rsidR="00047FC8" w:rsidRPr="008C3C74">
        <w:rPr>
          <w:rFonts w:cstheme="minorHAnsi"/>
          <w:color w:val="000000" w:themeColor="text1"/>
        </w:rPr>
        <w:t xml:space="preserve"> wh</w:t>
      </w:r>
      <w:r w:rsidR="001D45A7" w:rsidRPr="008C3C74">
        <w:rPr>
          <w:rFonts w:cstheme="minorHAnsi"/>
          <w:color w:val="000000" w:themeColor="text1"/>
        </w:rPr>
        <w:t>ich</w:t>
      </w:r>
      <w:r w:rsidR="00047FC8" w:rsidRPr="008C3C74">
        <w:rPr>
          <w:rFonts w:cstheme="minorHAnsi"/>
          <w:color w:val="000000" w:themeColor="text1"/>
        </w:rPr>
        <w:t xml:space="preserve"> I </w:t>
      </w:r>
      <w:r w:rsidR="001D45A7" w:rsidRPr="008C3C74">
        <w:rPr>
          <w:rFonts w:cstheme="minorHAnsi"/>
          <w:color w:val="000000" w:themeColor="text1"/>
        </w:rPr>
        <w:t xml:space="preserve">have </w:t>
      </w:r>
      <w:r w:rsidR="00047FC8" w:rsidRPr="008C3C74">
        <w:rPr>
          <w:rFonts w:cstheme="minorHAnsi"/>
          <w:color w:val="000000" w:themeColor="text1"/>
        </w:rPr>
        <w:t>learnt so far within my course</w:t>
      </w:r>
      <w:r w:rsidR="003D39EB" w:rsidRPr="008C3C74">
        <w:rPr>
          <w:rFonts w:cstheme="minorHAnsi"/>
          <w:color w:val="000000" w:themeColor="text1"/>
        </w:rPr>
        <w:t xml:space="preserve">. </w:t>
      </w:r>
      <w:r w:rsidR="0092059A" w:rsidRPr="008C3C74">
        <w:rPr>
          <w:rFonts w:cstheme="minorHAnsi"/>
          <w:color w:val="000000" w:themeColor="text1"/>
        </w:rPr>
        <w:t>I have learnt that</w:t>
      </w:r>
      <w:r w:rsidR="000D2749" w:rsidRPr="008C3C74">
        <w:rPr>
          <w:rFonts w:cstheme="minorHAnsi"/>
          <w:color w:val="000000" w:themeColor="text1"/>
        </w:rPr>
        <w:t xml:space="preserve"> there are sections of computer science that might </w:t>
      </w:r>
      <w:r w:rsidR="000D2749" w:rsidRPr="008C3C74">
        <w:rPr>
          <w:rFonts w:cstheme="minorHAnsi"/>
          <w:color w:val="000000" w:themeColor="text1"/>
        </w:rPr>
        <w:lastRenderedPageBreak/>
        <w:t xml:space="preserve">not be explored within my </w:t>
      </w:r>
      <w:r w:rsidR="00DF7D36" w:rsidRPr="008C3C74">
        <w:rPr>
          <w:rFonts w:cstheme="minorHAnsi"/>
          <w:color w:val="000000" w:themeColor="text1"/>
        </w:rPr>
        <w:t>course, and it is my job to explore them</w:t>
      </w:r>
      <w:r w:rsidR="00F32B04" w:rsidRPr="008C3C74">
        <w:rPr>
          <w:rFonts w:cstheme="minorHAnsi"/>
          <w:color w:val="000000" w:themeColor="text1"/>
        </w:rPr>
        <w:t>.</w:t>
      </w:r>
      <w:r w:rsidR="00541B1B" w:rsidRPr="008C3C74">
        <w:rPr>
          <w:rFonts w:cstheme="minorHAnsi"/>
          <w:color w:val="000000" w:themeColor="text1"/>
        </w:rPr>
        <w:t xml:space="preserve"> In conclusion, I have decided that I should </w:t>
      </w:r>
      <w:r w:rsidR="009C50EB" w:rsidRPr="008C3C74">
        <w:rPr>
          <w:rFonts w:cstheme="minorHAnsi"/>
          <w:color w:val="000000" w:themeColor="text1"/>
        </w:rPr>
        <w:t xml:space="preserve">expand my knowledge further within computer science </w:t>
      </w:r>
      <w:r w:rsidR="006B6734" w:rsidRPr="008C3C74">
        <w:rPr>
          <w:rFonts w:cstheme="minorHAnsi"/>
          <w:color w:val="000000" w:themeColor="text1"/>
        </w:rPr>
        <w:t>by taking time to research and explore the sections of computer science not taught.</w:t>
      </w:r>
    </w:p>
    <w:p w14:paraId="733C25A7" w14:textId="51C52C4F" w:rsidR="00A52F9E" w:rsidRPr="008C3C74" w:rsidRDefault="00EC63AE" w:rsidP="00074272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441B2D6" wp14:editId="231A4CD1">
            <wp:extent cx="5731510" cy="3335655"/>
            <wp:effectExtent l="0" t="0" r="254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AB0" w14:textId="77777777" w:rsidR="00274897" w:rsidRPr="008C3C74" w:rsidRDefault="00274897" w:rsidP="00074272">
      <w:pPr>
        <w:rPr>
          <w:rFonts w:cstheme="minorHAnsi"/>
          <w:color w:val="000000" w:themeColor="text1"/>
        </w:rPr>
      </w:pPr>
    </w:p>
    <w:p w14:paraId="3C8DCD2C" w14:textId="43B5F3AD" w:rsidR="00074DE6" w:rsidRPr="008C3C74" w:rsidRDefault="00074DE6" w:rsidP="00074DE6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Networks guest Lecture</w:t>
      </w:r>
    </w:p>
    <w:p w14:paraId="785B5C85" w14:textId="4301C4B1" w:rsidR="00074DE6" w:rsidRDefault="00074DE6" w:rsidP="00074DE6">
      <w:pPr>
        <w:rPr>
          <w:color w:val="000000" w:themeColor="text1"/>
        </w:rPr>
      </w:pPr>
      <w:r w:rsidRPr="008C3C74">
        <w:rPr>
          <w:color w:val="000000" w:themeColor="text1"/>
        </w:rPr>
        <w:t xml:space="preserve">Initially I was confused about what I would like to do for my future career so I wanted to explore the potential professions that I could continue within. I </w:t>
      </w:r>
      <w:r w:rsidR="004C1D27" w:rsidRPr="008C3C74">
        <w:rPr>
          <w:color w:val="000000" w:themeColor="text1"/>
        </w:rPr>
        <w:t xml:space="preserve">decided to </w:t>
      </w:r>
      <w:r w:rsidR="00D66D27" w:rsidRPr="008C3C74">
        <w:rPr>
          <w:color w:val="000000" w:themeColor="text1"/>
        </w:rPr>
        <w:t>attend this</w:t>
      </w:r>
      <w:r w:rsidR="006604ED" w:rsidRPr="008C3C74">
        <w:rPr>
          <w:color w:val="000000" w:themeColor="text1"/>
        </w:rPr>
        <w:t xml:space="preserve"> guest</w:t>
      </w:r>
      <w:r w:rsidR="00D66D27" w:rsidRPr="008C3C74">
        <w:rPr>
          <w:color w:val="000000" w:themeColor="text1"/>
        </w:rPr>
        <w:t xml:space="preserve"> lecture to gain an insight on what </w:t>
      </w:r>
      <w:r w:rsidR="00A76312" w:rsidRPr="008C3C74">
        <w:rPr>
          <w:color w:val="000000" w:themeColor="text1"/>
        </w:rPr>
        <w:t xml:space="preserve">my networks knowledge could </w:t>
      </w:r>
      <w:r w:rsidR="00741B74" w:rsidRPr="008C3C74">
        <w:rPr>
          <w:color w:val="000000" w:themeColor="text1"/>
        </w:rPr>
        <w:t xml:space="preserve">lead to. During the </w:t>
      </w:r>
      <w:r w:rsidR="00A00578" w:rsidRPr="008C3C74">
        <w:rPr>
          <w:color w:val="000000" w:themeColor="text1"/>
        </w:rPr>
        <w:t xml:space="preserve">beginning of the lecture, I felt like I understood a lot of content being </w:t>
      </w:r>
      <w:r w:rsidR="004B395E" w:rsidRPr="008C3C74">
        <w:rPr>
          <w:color w:val="000000" w:themeColor="text1"/>
        </w:rPr>
        <w:t xml:space="preserve">given and that this could be a potential career path. After the </w:t>
      </w:r>
      <w:r w:rsidR="00185B5D" w:rsidRPr="008C3C74">
        <w:rPr>
          <w:color w:val="000000" w:themeColor="text1"/>
        </w:rPr>
        <w:t>l</w:t>
      </w:r>
      <w:r w:rsidR="004B395E" w:rsidRPr="008C3C74">
        <w:rPr>
          <w:color w:val="000000" w:themeColor="text1"/>
        </w:rPr>
        <w:t xml:space="preserve">ecture, I was confused as a lot of content was given and </w:t>
      </w:r>
      <w:r w:rsidR="005454AA" w:rsidRPr="008C3C74">
        <w:rPr>
          <w:color w:val="000000" w:themeColor="text1"/>
        </w:rPr>
        <w:t xml:space="preserve">most was beyond what I was </w:t>
      </w:r>
      <w:r w:rsidR="00421749" w:rsidRPr="008C3C74">
        <w:rPr>
          <w:color w:val="000000" w:themeColor="text1"/>
        </w:rPr>
        <w:t>taught,</w:t>
      </w:r>
      <w:r w:rsidR="006110BF" w:rsidRPr="008C3C74">
        <w:rPr>
          <w:color w:val="000000" w:themeColor="text1"/>
        </w:rPr>
        <w:t xml:space="preserve"> and it wasn’t explained</w:t>
      </w:r>
      <w:r w:rsidR="006901F0" w:rsidRPr="008C3C74">
        <w:rPr>
          <w:color w:val="000000" w:themeColor="text1"/>
        </w:rPr>
        <w:t xml:space="preserve"> well</w:t>
      </w:r>
      <w:r w:rsidR="005454AA" w:rsidRPr="008C3C74">
        <w:rPr>
          <w:color w:val="000000" w:themeColor="text1"/>
        </w:rPr>
        <w:t xml:space="preserve">. I learnt that there </w:t>
      </w:r>
      <w:r w:rsidR="00421749" w:rsidRPr="008C3C74">
        <w:rPr>
          <w:color w:val="000000" w:themeColor="text1"/>
        </w:rPr>
        <w:t>is</w:t>
      </w:r>
      <w:r w:rsidR="005454AA" w:rsidRPr="008C3C74">
        <w:rPr>
          <w:color w:val="000000" w:themeColor="text1"/>
        </w:rPr>
        <w:t xml:space="preserve"> qualification required </w:t>
      </w:r>
      <w:r w:rsidR="00F26536" w:rsidRPr="008C3C74">
        <w:rPr>
          <w:color w:val="000000" w:themeColor="text1"/>
        </w:rPr>
        <w:t>for this type of career</w:t>
      </w:r>
      <w:r w:rsidR="00971E07" w:rsidRPr="008C3C74">
        <w:rPr>
          <w:color w:val="000000" w:themeColor="text1"/>
        </w:rPr>
        <w:t xml:space="preserve">, that is difficult to get and most </w:t>
      </w:r>
      <w:r w:rsidR="00EB2BD3" w:rsidRPr="008C3C74">
        <w:rPr>
          <w:color w:val="000000" w:themeColor="text1"/>
        </w:rPr>
        <w:t xml:space="preserve">who try, </w:t>
      </w:r>
      <w:r w:rsidR="00971E07" w:rsidRPr="008C3C74">
        <w:rPr>
          <w:color w:val="000000" w:themeColor="text1"/>
        </w:rPr>
        <w:t xml:space="preserve">fail. </w:t>
      </w:r>
      <w:r w:rsidR="00EE7706" w:rsidRPr="008C3C74">
        <w:rPr>
          <w:color w:val="000000" w:themeColor="text1"/>
        </w:rPr>
        <w:t xml:space="preserve">I struggle with networks so I am unsure if I would like to continue </w:t>
      </w:r>
      <w:r w:rsidR="00DA4564" w:rsidRPr="008C3C74">
        <w:rPr>
          <w:color w:val="000000" w:themeColor="text1"/>
        </w:rPr>
        <w:t xml:space="preserve">it within the future. </w:t>
      </w:r>
      <w:r w:rsidR="0050501D" w:rsidRPr="008C3C74">
        <w:rPr>
          <w:color w:val="000000" w:themeColor="text1"/>
        </w:rPr>
        <w:t xml:space="preserve">I have learnt a valuable lesson from this lecture from hearing stories about the difficulty of gaining the qualification: Even though I might be struggling, I shouldn’t fully close </w:t>
      </w:r>
      <w:r w:rsidR="00C02DAE" w:rsidRPr="008C3C74">
        <w:rPr>
          <w:color w:val="000000" w:themeColor="text1"/>
        </w:rPr>
        <w:t xml:space="preserve">off the idea of continuing </w:t>
      </w:r>
      <w:r w:rsidR="005C7561" w:rsidRPr="008C3C74">
        <w:rPr>
          <w:color w:val="000000" w:themeColor="text1"/>
        </w:rPr>
        <w:t xml:space="preserve">a career within </w:t>
      </w:r>
      <w:r w:rsidR="00C02DAE" w:rsidRPr="008C3C74">
        <w:rPr>
          <w:color w:val="000000" w:themeColor="text1"/>
        </w:rPr>
        <w:t>networks</w:t>
      </w:r>
      <w:r w:rsidR="008A491F" w:rsidRPr="008C3C74">
        <w:rPr>
          <w:color w:val="000000" w:themeColor="text1"/>
        </w:rPr>
        <w:t xml:space="preserve"> and should instead research into it</w:t>
      </w:r>
      <w:r w:rsidR="00DA2D33" w:rsidRPr="008C3C74">
        <w:rPr>
          <w:color w:val="000000" w:themeColor="text1"/>
        </w:rPr>
        <w:t xml:space="preserve">. </w:t>
      </w:r>
      <w:proofErr w:type="gramStart"/>
      <w:r w:rsidR="0041527F" w:rsidRPr="008C3C74">
        <w:rPr>
          <w:color w:val="000000" w:themeColor="text1"/>
        </w:rPr>
        <w:t>Similar to</w:t>
      </w:r>
      <w:proofErr w:type="gramEnd"/>
      <w:r w:rsidR="0041527F" w:rsidRPr="008C3C74">
        <w:rPr>
          <w:color w:val="000000" w:themeColor="text1"/>
        </w:rPr>
        <w:t xml:space="preserve"> the </w:t>
      </w:r>
      <w:r w:rsidR="00CA0AA3" w:rsidRPr="008C3C74">
        <w:rPr>
          <w:color w:val="000000" w:themeColor="text1"/>
        </w:rPr>
        <w:t>MI5 activity, I</w:t>
      </w:r>
      <w:r w:rsidR="00914E5F" w:rsidRPr="008C3C74">
        <w:rPr>
          <w:color w:val="000000" w:themeColor="text1"/>
        </w:rPr>
        <w:t xml:space="preserve"> have decided that I should dedicate more time to improve skills and make sure to ask tutor for help if I am struggling or research </w:t>
      </w:r>
      <w:r w:rsidR="00DA2D33" w:rsidRPr="008C3C74">
        <w:rPr>
          <w:color w:val="000000" w:themeColor="text1"/>
        </w:rPr>
        <w:t>anything I don’t understand.</w:t>
      </w:r>
    </w:p>
    <w:p w14:paraId="35E3A12E" w14:textId="3128CB13" w:rsidR="00EC63AE" w:rsidRPr="008C3C74" w:rsidRDefault="00D63449" w:rsidP="00074DE6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E9A9B8" wp14:editId="718D465A">
            <wp:extent cx="5731510" cy="2581275"/>
            <wp:effectExtent l="0" t="0" r="2540" b="952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140E" w14:textId="77777777" w:rsidR="00074DE6" w:rsidRPr="008C3C74" w:rsidRDefault="00074DE6" w:rsidP="00074DE6">
      <w:pPr>
        <w:rPr>
          <w:color w:val="000000" w:themeColor="text1"/>
        </w:rPr>
      </w:pPr>
    </w:p>
    <w:p w14:paraId="6F7DD6F8" w14:textId="0DB0CD39" w:rsidR="00AB18DF" w:rsidRPr="008C3C74" w:rsidRDefault="00AB18DF" w:rsidP="00AB18DF">
      <w:pPr>
        <w:pStyle w:val="Heading1"/>
        <w:rPr>
          <w:color w:val="000000" w:themeColor="text1"/>
        </w:rPr>
      </w:pPr>
      <w:r w:rsidRPr="008C3C74">
        <w:rPr>
          <w:color w:val="000000" w:themeColor="text1"/>
        </w:rPr>
        <w:t>Legal and Ethical</w:t>
      </w:r>
    </w:p>
    <w:p w14:paraId="551B4B86" w14:textId="6F9C9241" w:rsidR="006E3BF8" w:rsidRPr="008C3C74" w:rsidRDefault="006E3BF8" w:rsidP="006E3BF8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Interpretable AI, algorithmic accountability, and AI ethics</w:t>
      </w:r>
    </w:p>
    <w:p w14:paraId="64A3A9FE" w14:textId="53D0EE0B" w:rsidR="004D3075" w:rsidRDefault="009866C7" w:rsidP="004D3075">
      <w:pPr>
        <w:rPr>
          <w:color w:val="000000" w:themeColor="text1"/>
        </w:rPr>
      </w:pPr>
      <w:r w:rsidRPr="008C3C74">
        <w:rPr>
          <w:color w:val="000000" w:themeColor="text1"/>
        </w:rPr>
        <w:t xml:space="preserve">I have been fascinated with AI and how </w:t>
      </w:r>
      <w:r w:rsidR="006F640A" w:rsidRPr="008C3C74">
        <w:rPr>
          <w:color w:val="000000" w:themeColor="text1"/>
        </w:rPr>
        <w:t xml:space="preserve">it affects people so I chose to complete this activity to gain an insight on how </w:t>
      </w:r>
      <w:r w:rsidR="00E17FC9" w:rsidRPr="008C3C74">
        <w:rPr>
          <w:color w:val="000000" w:themeColor="text1"/>
        </w:rPr>
        <w:t xml:space="preserve">much of an impact AI can truly have. </w:t>
      </w:r>
      <w:r w:rsidR="00420A04" w:rsidRPr="008C3C74">
        <w:rPr>
          <w:color w:val="000000" w:themeColor="text1"/>
        </w:rPr>
        <w:t xml:space="preserve">The activity begun before the time </w:t>
      </w:r>
      <w:r w:rsidR="003E3372" w:rsidRPr="008C3C74">
        <w:rPr>
          <w:color w:val="000000" w:themeColor="text1"/>
        </w:rPr>
        <w:t xml:space="preserve">that was told, so I missed a bit of </w:t>
      </w:r>
      <w:r w:rsidR="00DC225C" w:rsidRPr="008C3C74">
        <w:rPr>
          <w:color w:val="000000" w:themeColor="text1"/>
        </w:rPr>
        <w:t>it</w:t>
      </w:r>
      <w:r w:rsidR="003E3372" w:rsidRPr="008C3C74">
        <w:rPr>
          <w:color w:val="000000" w:themeColor="text1"/>
        </w:rPr>
        <w:t>.</w:t>
      </w:r>
      <w:r w:rsidR="00A9077D" w:rsidRPr="008C3C74">
        <w:rPr>
          <w:color w:val="000000" w:themeColor="text1"/>
        </w:rPr>
        <w:t xml:space="preserve"> After I joined</w:t>
      </w:r>
      <w:r w:rsidR="000942AF" w:rsidRPr="008C3C74">
        <w:rPr>
          <w:color w:val="000000" w:themeColor="text1"/>
        </w:rPr>
        <w:t>, I was intrigued to find out that A</w:t>
      </w:r>
      <w:r w:rsidR="00A96ED5" w:rsidRPr="008C3C74">
        <w:rPr>
          <w:color w:val="000000" w:themeColor="text1"/>
        </w:rPr>
        <w:t xml:space="preserve">I </w:t>
      </w:r>
      <w:r w:rsidR="00AD4FB4" w:rsidRPr="008C3C74">
        <w:rPr>
          <w:color w:val="000000" w:themeColor="text1"/>
        </w:rPr>
        <w:t xml:space="preserve">has a lot of issues surrounding it. For </w:t>
      </w:r>
      <w:r w:rsidR="00FA5DE5" w:rsidRPr="008C3C74">
        <w:rPr>
          <w:color w:val="000000" w:themeColor="text1"/>
        </w:rPr>
        <w:t>example,</w:t>
      </w:r>
      <w:r w:rsidR="00AD4FB4" w:rsidRPr="008C3C74">
        <w:rPr>
          <w:color w:val="000000" w:themeColor="text1"/>
        </w:rPr>
        <w:t xml:space="preserve"> if the statistics given to AI are biased then AI will be also.</w:t>
      </w:r>
      <w:r w:rsidR="00FA5DE5" w:rsidRPr="008C3C74">
        <w:rPr>
          <w:color w:val="000000" w:themeColor="text1"/>
        </w:rPr>
        <w:t xml:space="preserve"> After completing the activity, I learnt that</w:t>
      </w:r>
      <w:r w:rsidR="00E41AF5" w:rsidRPr="008C3C74">
        <w:rPr>
          <w:color w:val="000000" w:themeColor="text1"/>
        </w:rPr>
        <w:t xml:space="preserve"> not everything will be perceived in a good </w:t>
      </w:r>
      <w:r w:rsidR="00FB3034" w:rsidRPr="008C3C74">
        <w:rPr>
          <w:color w:val="000000" w:themeColor="text1"/>
        </w:rPr>
        <w:t>way,</w:t>
      </w:r>
      <w:r w:rsidR="00612E9C" w:rsidRPr="008C3C74">
        <w:rPr>
          <w:color w:val="000000" w:themeColor="text1"/>
        </w:rPr>
        <w:t xml:space="preserve"> and it </w:t>
      </w:r>
      <w:r w:rsidR="0070789E" w:rsidRPr="008C3C74">
        <w:rPr>
          <w:color w:val="000000" w:themeColor="text1"/>
        </w:rPr>
        <w:t>is important to</w:t>
      </w:r>
      <w:r w:rsidR="00EF4E5E" w:rsidRPr="008C3C74">
        <w:rPr>
          <w:color w:val="000000" w:themeColor="text1"/>
        </w:rPr>
        <w:t xml:space="preserve"> choose the ethical choice</w:t>
      </w:r>
      <w:r w:rsidR="003D0761" w:rsidRPr="008C3C74">
        <w:rPr>
          <w:color w:val="000000" w:themeColor="text1"/>
        </w:rPr>
        <w:t>.</w:t>
      </w:r>
      <w:r w:rsidR="00AE6EA3" w:rsidRPr="008C3C74">
        <w:rPr>
          <w:color w:val="000000" w:themeColor="text1"/>
        </w:rPr>
        <w:t xml:space="preserve"> I have learnt that </w:t>
      </w:r>
      <w:r w:rsidR="00967606" w:rsidRPr="008C3C74">
        <w:rPr>
          <w:color w:val="000000" w:themeColor="text1"/>
        </w:rPr>
        <w:t>it is important t</w:t>
      </w:r>
      <w:r w:rsidR="00BF17A6" w:rsidRPr="008C3C74">
        <w:rPr>
          <w:color w:val="000000" w:themeColor="text1"/>
        </w:rPr>
        <w:t>o be fair especially when it could affect lots of different people</w:t>
      </w:r>
      <w:r w:rsidR="00491506" w:rsidRPr="008C3C74">
        <w:rPr>
          <w:color w:val="000000" w:themeColor="text1"/>
        </w:rPr>
        <w:t xml:space="preserve"> and it is important to take accountability </w:t>
      </w:r>
      <w:r w:rsidR="00AA33FC" w:rsidRPr="008C3C74">
        <w:rPr>
          <w:color w:val="000000" w:themeColor="text1"/>
        </w:rPr>
        <w:t>for the data inputted</w:t>
      </w:r>
      <w:r w:rsidR="002B0032" w:rsidRPr="008C3C74">
        <w:rPr>
          <w:color w:val="000000" w:themeColor="text1"/>
        </w:rPr>
        <w:t>. I</w:t>
      </w:r>
      <w:r w:rsidR="007E7D2B" w:rsidRPr="008C3C74">
        <w:rPr>
          <w:color w:val="000000" w:themeColor="text1"/>
        </w:rPr>
        <w:t xml:space="preserve">n the future, I know that there will be a </w:t>
      </w:r>
      <w:r w:rsidR="00205AFB" w:rsidRPr="008C3C74">
        <w:rPr>
          <w:color w:val="000000" w:themeColor="text1"/>
        </w:rPr>
        <w:t xml:space="preserve">group project that could involve collecting data. I </w:t>
      </w:r>
      <w:r w:rsidR="00FE66EC" w:rsidRPr="008C3C74">
        <w:rPr>
          <w:color w:val="000000" w:themeColor="text1"/>
        </w:rPr>
        <w:t xml:space="preserve">should dedicate more time during this to make sure the data is fair and </w:t>
      </w:r>
      <w:r w:rsidR="006426E4" w:rsidRPr="008C3C74">
        <w:rPr>
          <w:color w:val="000000" w:themeColor="text1"/>
        </w:rPr>
        <w:t>diverse.</w:t>
      </w:r>
    </w:p>
    <w:p w14:paraId="114905DF" w14:textId="7162B85F" w:rsidR="00D63449" w:rsidRDefault="00E00998" w:rsidP="004D307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E4744E9" wp14:editId="2C772211">
            <wp:extent cx="3778250" cy="322486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769" cy="32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F850" w14:textId="77777777" w:rsidR="00E00998" w:rsidRPr="008C3C74" w:rsidRDefault="00E00998" w:rsidP="004D3075">
      <w:pPr>
        <w:rPr>
          <w:color w:val="000000" w:themeColor="text1"/>
        </w:rPr>
      </w:pPr>
    </w:p>
    <w:p w14:paraId="2251D686" w14:textId="77777777" w:rsidR="00E1454F" w:rsidRPr="008C3C74" w:rsidRDefault="00E1454F" w:rsidP="00E1454F">
      <w:pPr>
        <w:rPr>
          <w:color w:val="000000" w:themeColor="text1"/>
        </w:rPr>
      </w:pPr>
    </w:p>
    <w:p w14:paraId="2209E8C1" w14:textId="3B78A93A" w:rsidR="007E03CB" w:rsidRPr="008C3C74" w:rsidRDefault="0088042B" w:rsidP="007E03CB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Ethics and Law in Data Analytics</w:t>
      </w:r>
    </w:p>
    <w:p w14:paraId="1F00E08D" w14:textId="0EA53608" w:rsidR="0088042B" w:rsidRDefault="004D1247" w:rsidP="0088042B">
      <w:pPr>
        <w:rPr>
          <w:color w:val="000000" w:themeColor="text1"/>
        </w:rPr>
      </w:pPr>
      <w:r w:rsidRPr="008C3C74">
        <w:rPr>
          <w:color w:val="000000" w:themeColor="text1"/>
        </w:rPr>
        <w:t>Before completing this activity, I wa</w:t>
      </w:r>
      <w:r w:rsidR="00FB3034" w:rsidRPr="008C3C74">
        <w:rPr>
          <w:color w:val="000000" w:themeColor="text1"/>
        </w:rPr>
        <w:t>nted to learn more about data and the law</w:t>
      </w:r>
      <w:r w:rsidR="00AC3A1C" w:rsidRPr="008C3C74">
        <w:rPr>
          <w:color w:val="000000" w:themeColor="text1"/>
        </w:rPr>
        <w:t xml:space="preserve"> </w:t>
      </w:r>
      <w:r w:rsidR="00B80FF2" w:rsidRPr="008C3C74">
        <w:rPr>
          <w:color w:val="000000" w:themeColor="text1"/>
        </w:rPr>
        <w:t xml:space="preserve">as I am </w:t>
      </w:r>
      <w:r w:rsidR="00534A73" w:rsidRPr="008C3C74">
        <w:rPr>
          <w:color w:val="000000" w:themeColor="text1"/>
        </w:rPr>
        <w:t>online,</w:t>
      </w:r>
      <w:r w:rsidR="00B80FF2" w:rsidRPr="008C3C74">
        <w:rPr>
          <w:color w:val="000000" w:themeColor="text1"/>
        </w:rPr>
        <w:t xml:space="preserve"> so my data is being shared to companies.</w:t>
      </w:r>
      <w:r w:rsidR="00534A73" w:rsidRPr="008C3C74">
        <w:rPr>
          <w:color w:val="000000" w:themeColor="text1"/>
        </w:rPr>
        <w:t xml:space="preserve"> During the activity, I learnt that there are gaps within the la</w:t>
      </w:r>
      <w:r w:rsidR="00954F6F" w:rsidRPr="008C3C74">
        <w:rPr>
          <w:color w:val="000000" w:themeColor="text1"/>
        </w:rPr>
        <w:t>w as the digital world is evolving rapidly but the law is not.</w:t>
      </w:r>
      <w:r w:rsidR="00A34091" w:rsidRPr="008C3C74">
        <w:rPr>
          <w:color w:val="000000" w:themeColor="text1"/>
        </w:rPr>
        <w:t xml:space="preserve"> </w:t>
      </w:r>
      <w:r w:rsidR="008F0596" w:rsidRPr="008C3C74">
        <w:rPr>
          <w:color w:val="000000" w:themeColor="text1"/>
        </w:rPr>
        <w:t xml:space="preserve">I knew that this activity was </w:t>
      </w:r>
      <w:r w:rsidR="009C5056" w:rsidRPr="008C3C74">
        <w:rPr>
          <w:color w:val="000000" w:themeColor="text1"/>
        </w:rPr>
        <w:t xml:space="preserve">based on the American </w:t>
      </w:r>
      <w:r w:rsidR="005B7AD8" w:rsidRPr="008C3C74">
        <w:rPr>
          <w:color w:val="000000" w:themeColor="text1"/>
        </w:rPr>
        <w:t>system, so I decided to do more research into the UK</w:t>
      </w:r>
      <w:r w:rsidR="00E803EE" w:rsidRPr="008C3C74">
        <w:rPr>
          <w:color w:val="000000" w:themeColor="text1"/>
        </w:rPr>
        <w:t xml:space="preserve"> to which I found out about the GDPR principle to keep data safe and for intended use.</w:t>
      </w:r>
      <w:r w:rsidR="006E6750" w:rsidRPr="008C3C74">
        <w:rPr>
          <w:color w:val="000000" w:themeColor="text1"/>
        </w:rPr>
        <w:t xml:space="preserve"> I have learnt tha</w:t>
      </w:r>
      <w:r w:rsidR="001037EE" w:rsidRPr="008C3C74">
        <w:rPr>
          <w:color w:val="000000" w:themeColor="text1"/>
        </w:rPr>
        <w:t xml:space="preserve">t it is important to </w:t>
      </w:r>
      <w:r w:rsidR="00F852D7" w:rsidRPr="008C3C74">
        <w:rPr>
          <w:color w:val="000000" w:themeColor="text1"/>
        </w:rPr>
        <w:t xml:space="preserve">stay up to date with the laws for the digital world </w:t>
      </w:r>
      <w:r w:rsidR="0075054E" w:rsidRPr="008C3C74">
        <w:rPr>
          <w:color w:val="000000" w:themeColor="text1"/>
        </w:rPr>
        <w:t xml:space="preserve">because it affects me a lot as I am an active user. I have decided that I will do more research into the UK data </w:t>
      </w:r>
      <w:r w:rsidR="001D05C5" w:rsidRPr="008C3C74">
        <w:rPr>
          <w:color w:val="000000" w:themeColor="text1"/>
        </w:rPr>
        <w:t>laws and make sure I understand and that I am up to date constantly.</w:t>
      </w:r>
    </w:p>
    <w:p w14:paraId="7316855B" w14:textId="4261FB24" w:rsidR="00DA0092" w:rsidRPr="008C3C74" w:rsidRDefault="0011488E" w:rsidP="0088042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3EC776F" wp14:editId="29DFA74E">
            <wp:extent cx="4819650" cy="322360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981" cy="32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8316" w14:textId="77777777" w:rsidR="005D4518" w:rsidRPr="008C3C74" w:rsidRDefault="005D4518" w:rsidP="005D4518">
      <w:pPr>
        <w:rPr>
          <w:color w:val="000000" w:themeColor="text1"/>
        </w:rPr>
      </w:pPr>
    </w:p>
    <w:p w14:paraId="52BDAB6B" w14:textId="4F5AEABF" w:rsidR="00AE749F" w:rsidRPr="008C3C74" w:rsidRDefault="007E03CB" w:rsidP="007E03CB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Ethical Decision Making</w:t>
      </w:r>
    </w:p>
    <w:p w14:paraId="6DEC9419" w14:textId="006CC652" w:rsidR="0034589D" w:rsidRDefault="000E3B8D" w:rsidP="0034589D">
      <w:pPr>
        <w:rPr>
          <w:color w:val="000000" w:themeColor="text1"/>
        </w:rPr>
      </w:pPr>
      <w:r w:rsidRPr="008C3C74">
        <w:rPr>
          <w:color w:val="000000" w:themeColor="text1"/>
        </w:rPr>
        <w:t>I</w:t>
      </w:r>
      <w:r w:rsidR="00DC1FAF" w:rsidRPr="008C3C74">
        <w:rPr>
          <w:color w:val="000000" w:themeColor="text1"/>
        </w:rPr>
        <w:t xml:space="preserve"> chose to complete this activity because </w:t>
      </w:r>
      <w:r w:rsidR="00525C63" w:rsidRPr="008C3C74">
        <w:rPr>
          <w:color w:val="000000" w:themeColor="text1"/>
        </w:rPr>
        <w:t>ethical decision making is an important part of everything</w:t>
      </w:r>
      <w:r w:rsidR="00E52DB9" w:rsidRPr="008C3C74">
        <w:rPr>
          <w:color w:val="000000" w:themeColor="text1"/>
        </w:rPr>
        <w:t xml:space="preserve"> as lots of people can be affected by a </w:t>
      </w:r>
      <w:r w:rsidR="00486CC6" w:rsidRPr="008C3C74">
        <w:rPr>
          <w:color w:val="000000" w:themeColor="text1"/>
        </w:rPr>
        <w:t xml:space="preserve">simple choice. During the activity, I found out that </w:t>
      </w:r>
      <w:r w:rsidR="00397707" w:rsidRPr="008C3C74">
        <w:rPr>
          <w:color w:val="000000" w:themeColor="text1"/>
        </w:rPr>
        <w:t xml:space="preserve">ethical decision making is a long process as </w:t>
      </w:r>
      <w:r w:rsidR="0075032A" w:rsidRPr="008C3C74">
        <w:rPr>
          <w:color w:val="000000" w:themeColor="text1"/>
        </w:rPr>
        <w:t xml:space="preserve">all the pros and cons needs to be weighed out and the decision needs to be judged if </w:t>
      </w:r>
      <w:r w:rsidR="002854C9" w:rsidRPr="008C3C74">
        <w:rPr>
          <w:color w:val="000000" w:themeColor="text1"/>
        </w:rPr>
        <w:t xml:space="preserve">it is </w:t>
      </w:r>
      <w:r w:rsidR="0075032A" w:rsidRPr="008C3C74">
        <w:rPr>
          <w:color w:val="000000" w:themeColor="text1"/>
        </w:rPr>
        <w:t>morally right or not.</w:t>
      </w:r>
      <w:r w:rsidR="0027469E" w:rsidRPr="008C3C74">
        <w:rPr>
          <w:color w:val="000000" w:themeColor="text1"/>
        </w:rPr>
        <w:t xml:space="preserve"> </w:t>
      </w:r>
      <w:r w:rsidR="00ED524D" w:rsidRPr="008C3C74">
        <w:rPr>
          <w:color w:val="000000" w:themeColor="text1"/>
        </w:rPr>
        <w:t xml:space="preserve">After completing this activity, I learnt that I am not good at ethical decision making so I should </w:t>
      </w:r>
      <w:r w:rsidR="00640E6D" w:rsidRPr="008C3C74">
        <w:rPr>
          <w:color w:val="000000" w:themeColor="text1"/>
        </w:rPr>
        <w:t>improve</w:t>
      </w:r>
      <w:r w:rsidR="00ED524D" w:rsidRPr="008C3C74">
        <w:rPr>
          <w:color w:val="000000" w:themeColor="text1"/>
        </w:rPr>
        <w:t xml:space="preserve"> on this</w:t>
      </w:r>
      <w:r w:rsidR="00B91A33" w:rsidRPr="008C3C74">
        <w:rPr>
          <w:color w:val="000000" w:themeColor="text1"/>
        </w:rPr>
        <w:t xml:space="preserve">. I have decided that I will </w:t>
      </w:r>
      <w:r w:rsidR="00F86B7C" w:rsidRPr="008C3C74">
        <w:rPr>
          <w:color w:val="000000" w:themeColor="text1"/>
        </w:rPr>
        <w:t xml:space="preserve">improve on my ethical </w:t>
      </w:r>
      <w:r w:rsidR="00A80EA5" w:rsidRPr="008C3C74">
        <w:rPr>
          <w:color w:val="000000" w:themeColor="text1"/>
        </w:rPr>
        <w:t>decision-making</w:t>
      </w:r>
      <w:r w:rsidR="00F86B7C" w:rsidRPr="008C3C74">
        <w:rPr>
          <w:color w:val="000000" w:themeColor="text1"/>
        </w:rPr>
        <w:t xml:space="preserve"> skills by reading scenarios and choosing what I think will be the best option that </w:t>
      </w:r>
      <w:r w:rsidR="007B625A" w:rsidRPr="008C3C74">
        <w:rPr>
          <w:color w:val="000000" w:themeColor="text1"/>
        </w:rPr>
        <w:t>has the least damage.</w:t>
      </w:r>
    </w:p>
    <w:p w14:paraId="6800E8A4" w14:textId="3B4B7F4A" w:rsidR="00E0634B" w:rsidRPr="008C3C74" w:rsidRDefault="00E0634B" w:rsidP="0034589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5F020A" wp14:editId="4A6A3B87">
            <wp:extent cx="5731510" cy="4225290"/>
            <wp:effectExtent l="0" t="0" r="2540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7343" w14:textId="4BDCB6CB" w:rsidR="0034589D" w:rsidRPr="008C3C74" w:rsidRDefault="0034589D" w:rsidP="0034589D">
      <w:pPr>
        <w:rPr>
          <w:color w:val="000000" w:themeColor="text1"/>
        </w:rPr>
      </w:pPr>
    </w:p>
    <w:p w14:paraId="6D5D6156" w14:textId="77777777" w:rsidR="0034589D" w:rsidRPr="008C3C74" w:rsidRDefault="0034589D" w:rsidP="0034589D">
      <w:pPr>
        <w:rPr>
          <w:color w:val="000000" w:themeColor="text1"/>
        </w:rPr>
      </w:pPr>
    </w:p>
    <w:p w14:paraId="539842C4" w14:textId="3917F473" w:rsidR="00AB18DF" w:rsidRPr="008C3C74" w:rsidRDefault="00AB18DF" w:rsidP="00AB18DF">
      <w:pPr>
        <w:rPr>
          <w:color w:val="000000" w:themeColor="text1"/>
        </w:rPr>
      </w:pPr>
    </w:p>
    <w:p w14:paraId="73FAE926" w14:textId="79904A5E" w:rsidR="00367CA0" w:rsidRPr="008C3C74" w:rsidRDefault="00367CA0" w:rsidP="008060C1">
      <w:pPr>
        <w:pStyle w:val="Heading1"/>
        <w:rPr>
          <w:color w:val="000000" w:themeColor="text1"/>
        </w:rPr>
      </w:pPr>
      <w:r w:rsidRPr="008C3C74">
        <w:rPr>
          <w:color w:val="000000" w:themeColor="text1"/>
        </w:rPr>
        <w:t>Social and Professional</w:t>
      </w:r>
    </w:p>
    <w:p w14:paraId="44491D2E" w14:textId="528244A3" w:rsidR="005F63CC" w:rsidRPr="008C3C74" w:rsidRDefault="005F63CC" w:rsidP="005F63CC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Women in engineering</w:t>
      </w:r>
    </w:p>
    <w:p w14:paraId="02D6DEF5" w14:textId="46415676" w:rsidR="00483A82" w:rsidRPr="008C3C74" w:rsidRDefault="00872B39" w:rsidP="00483A82">
      <w:pPr>
        <w:rPr>
          <w:color w:val="000000" w:themeColor="text1"/>
        </w:rPr>
      </w:pPr>
      <w:r w:rsidRPr="008C3C74">
        <w:rPr>
          <w:color w:val="000000" w:themeColor="text1"/>
        </w:rPr>
        <w:t xml:space="preserve">This activity stood out to me as I was discouraged to choose computer science knowing that the work environment would be male dominated. </w:t>
      </w:r>
      <w:r w:rsidR="009E7CC4" w:rsidRPr="008C3C74">
        <w:rPr>
          <w:color w:val="000000" w:themeColor="text1"/>
        </w:rPr>
        <w:t>I wanted to complete this activity to learn about the female experience within this sector</w:t>
      </w:r>
      <w:r w:rsidR="006C62B9" w:rsidRPr="008C3C74">
        <w:rPr>
          <w:color w:val="000000" w:themeColor="text1"/>
        </w:rPr>
        <w:t xml:space="preserve"> as I didn’t feel confident continuing in</w:t>
      </w:r>
      <w:r w:rsidR="0014679E" w:rsidRPr="008C3C74">
        <w:rPr>
          <w:color w:val="000000" w:themeColor="text1"/>
        </w:rPr>
        <w:t xml:space="preserve"> computer science</w:t>
      </w:r>
      <w:r w:rsidR="009E7CC4" w:rsidRPr="008C3C74">
        <w:rPr>
          <w:color w:val="000000" w:themeColor="text1"/>
        </w:rPr>
        <w:t xml:space="preserve">. </w:t>
      </w:r>
      <w:r w:rsidR="00323C90" w:rsidRPr="008C3C74">
        <w:rPr>
          <w:color w:val="000000" w:themeColor="text1"/>
        </w:rPr>
        <w:t>During the activity, I heard other women’s stories and the difficulties the</w:t>
      </w:r>
      <w:r w:rsidR="00193281" w:rsidRPr="008C3C74">
        <w:rPr>
          <w:color w:val="000000" w:themeColor="text1"/>
        </w:rPr>
        <w:t>y</w:t>
      </w:r>
      <w:r w:rsidR="00323C90" w:rsidRPr="008C3C74">
        <w:rPr>
          <w:color w:val="000000" w:themeColor="text1"/>
        </w:rPr>
        <w:t xml:space="preserve"> </w:t>
      </w:r>
      <w:r w:rsidR="00AE6F40" w:rsidRPr="008C3C74">
        <w:rPr>
          <w:color w:val="000000" w:themeColor="text1"/>
        </w:rPr>
        <w:t>must</w:t>
      </w:r>
      <w:r w:rsidR="00323C90" w:rsidRPr="008C3C74">
        <w:rPr>
          <w:color w:val="000000" w:themeColor="text1"/>
        </w:rPr>
        <w:t xml:space="preserve"> face</w:t>
      </w:r>
      <w:r w:rsidR="00AE6F40" w:rsidRPr="008C3C74">
        <w:rPr>
          <w:color w:val="000000" w:themeColor="text1"/>
        </w:rPr>
        <w:t xml:space="preserve"> on the daily just for being a woman in the workplace</w:t>
      </w:r>
      <w:r w:rsidR="00786CF4" w:rsidRPr="008C3C74">
        <w:rPr>
          <w:color w:val="000000" w:themeColor="text1"/>
        </w:rPr>
        <w:t>, for example being looked down upon</w:t>
      </w:r>
      <w:r w:rsidR="00AE6F40" w:rsidRPr="008C3C74">
        <w:rPr>
          <w:color w:val="000000" w:themeColor="text1"/>
        </w:rPr>
        <w:t>.</w:t>
      </w:r>
      <w:r w:rsidR="00A41001" w:rsidRPr="008C3C74">
        <w:rPr>
          <w:color w:val="000000" w:themeColor="text1"/>
        </w:rPr>
        <w:t xml:space="preserve"> These stories made me feel a lot more confident as these women were underestimated and</w:t>
      </w:r>
      <w:r w:rsidR="0029228A" w:rsidRPr="008C3C74">
        <w:rPr>
          <w:color w:val="000000" w:themeColor="text1"/>
        </w:rPr>
        <w:t xml:space="preserve"> decided to get better to prove their male co-workers wrong.</w:t>
      </w:r>
      <w:r w:rsidR="00AE6F40" w:rsidRPr="008C3C74">
        <w:rPr>
          <w:color w:val="000000" w:themeColor="text1"/>
        </w:rPr>
        <w:t xml:space="preserve"> </w:t>
      </w:r>
      <w:r w:rsidR="00884E95" w:rsidRPr="008C3C74">
        <w:rPr>
          <w:color w:val="000000" w:themeColor="text1"/>
        </w:rPr>
        <w:t>After hearing these stories,</w:t>
      </w:r>
      <w:r w:rsidR="00A67905" w:rsidRPr="008C3C74">
        <w:rPr>
          <w:color w:val="000000" w:themeColor="text1"/>
        </w:rPr>
        <w:t xml:space="preserve"> I learnt that obstacles </w:t>
      </w:r>
      <w:proofErr w:type="gramStart"/>
      <w:r w:rsidR="00A67905" w:rsidRPr="008C3C74">
        <w:rPr>
          <w:color w:val="000000" w:themeColor="text1"/>
        </w:rPr>
        <w:t>will</w:t>
      </w:r>
      <w:proofErr w:type="gramEnd"/>
      <w:r w:rsidR="00A67905" w:rsidRPr="008C3C74">
        <w:rPr>
          <w:color w:val="000000" w:themeColor="text1"/>
        </w:rPr>
        <w:t xml:space="preserve"> appear but they shouldn’t stop you from </w:t>
      </w:r>
      <w:r w:rsidR="00A80EA5" w:rsidRPr="008C3C74">
        <w:rPr>
          <w:color w:val="000000" w:themeColor="text1"/>
        </w:rPr>
        <w:t>continuing</w:t>
      </w:r>
      <w:r w:rsidR="00DF361F" w:rsidRPr="008C3C74">
        <w:rPr>
          <w:color w:val="000000" w:themeColor="text1"/>
        </w:rPr>
        <w:t>.</w:t>
      </w:r>
      <w:r w:rsidR="00640E6D" w:rsidRPr="008C3C74">
        <w:rPr>
          <w:color w:val="000000" w:themeColor="text1"/>
        </w:rPr>
        <w:t xml:space="preserve"> In conclusion</w:t>
      </w:r>
      <w:r w:rsidR="00A17005" w:rsidRPr="008C3C74">
        <w:rPr>
          <w:color w:val="000000" w:themeColor="text1"/>
        </w:rPr>
        <w:t xml:space="preserve">, </w:t>
      </w:r>
      <w:r w:rsidR="00F257A4" w:rsidRPr="008C3C74">
        <w:rPr>
          <w:color w:val="000000" w:themeColor="text1"/>
        </w:rPr>
        <w:t xml:space="preserve">this </w:t>
      </w:r>
      <w:r w:rsidR="00157CE9" w:rsidRPr="008C3C74">
        <w:rPr>
          <w:color w:val="000000" w:themeColor="text1"/>
        </w:rPr>
        <w:t>activity</w:t>
      </w:r>
      <w:r w:rsidR="00F257A4" w:rsidRPr="008C3C74">
        <w:rPr>
          <w:color w:val="000000" w:themeColor="text1"/>
        </w:rPr>
        <w:t xml:space="preserve"> helped me t</w:t>
      </w:r>
      <w:r w:rsidR="00FB7D0D" w:rsidRPr="008C3C74">
        <w:rPr>
          <w:color w:val="000000" w:themeColor="text1"/>
        </w:rPr>
        <w:t>o underst</w:t>
      </w:r>
      <w:r w:rsidR="007468ED" w:rsidRPr="008C3C74">
        <w:rPr>
          <w:color w:val="000000" w:themeColor="text1"/>
        </w:rPr>
        <w:t xml:space="preserve">and that I won’t be </w:t>
      </w:r>
      <w:r w:rsidR="00AC052A" w:rsidRPr="008C3C74">
        <w:rPr>
          <w:color w:val="000000" w:themeColor="text1"/>
        </w:rPr>
        <w:t>perfect,</w:t>
      </w:r>
      <w:r w:rsidR="007468ED" w:rsidRPr="008C3C74">
        <w:rPr>
          <w:color w:val="000000" w:themeColor="text1"/>
        </w:rPr>
        <w:t xml:space="preserve"> but this shouldn’t stop me</w:t>
      </w:r>
      <w:r w:rsidR="00AC052A" w:rsidRPr="008C3C74">
        <w:rPr>
          <w:color w:val="000000" w:themeColor="text1"/>
        </w:rPr>
        <w:t xml:space="preserve">. This aligned with my goal to improve my </w:t>
      </w:r>
      <w:r w:rsidR="003B38D3" w:rsidRPr="008C3C74">
        <w:rPr>
          <w:color w:val="000000" w:themeColor="text1"/>
        </w:rPr>
        <w:t>self-confidence</w:t>
      </w:r>
      <w:r w:rsidR="00157CE9" w:rsidRPr="008C3C74">
        <w:rPr>
          <w:color w:val="000000" w:themeColor="text1"/>
        </w:rPr>
        <w:t xml:space="preserve"> as I heard other women stories which helped motivate me.</w:t>
      </w:r>
    </w:p>
    <w:p w14:paraId="4EB42404" w14:textId="45305D8E" w:rsidR="00483A82" w:rsidRPr="008C3C74" w:rsidRDefault="009A3CD0" w:rsidP="00483A82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6937B5" wp14:editId="2D8C6A83">
            <wp:extent cx="5731510" cy="3820795"/>
            <wp:effectExtent l="0" t="0" r="2540" b="825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00F9" w14:textId="2C3F56E9" w:rsidR="002644A9" w:rsidRPr="008C3C74" w:rsidRDefault="002644A9" w:rsidP="002644A9">
      <w:pPr>
        <w:rPr>
          <w:color w:val="000000" w:themeColor="text1"/>
        </w:rPr>
      </w:pPr>
    </w:p>
    <w:p w14:paraId="5292EAA9" w14:textId="2D8C07AC" w:rsidR="005F63CC" w:rsidRPr="008C3C74" w:rsidRDefault="005F63CC" w:rsidP="005F63CC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Digital Divide – growing or shrinking?</w:t>
      </w:r>
    </w:p>
    <w:p w14:paraId="700F1F1C" w14:textId="532ADBFC" w:rsidR="00786CF4" w:rsidRDefault="00786CF4" w:rsidP="00786CF4">
      <w:pPr>
        <w:rPr>
          <w:color w:val="000000" w:themeColor="text1"/>
        </w:rPr>
      </w:pPr>
      <w:r w:rsidRPr="008C3C74">
        <w:rPr>
          <w:color w:val="000000" w:themeColor="text1"/>
        </w:rPr>
        <w:t xml:space="preserve">I knew of the divide caused by the digital </w:t>
      </w:r>
      <w:r w:rsidR="005B72C1" w:rsidRPr="008C3C74">
        <w:rPr>
          <w:color w:val="000000" w:themeColor="text1"/>
        </w:rPr>
        <w:t>world,</w:t>
      </w:r>
      <w:r w:rsidRPr="008C3C74">
        <w:rPr>
          <w:color w:val="000000" w:themeColor="text1"/>
        </w:rPr>
        <w:t xml:space="preserve"> but I didn’t have an </w:t>
      </w:r>
      <w:r w:rsidR="00C67E2C" w:rsidRPr="008C3C74">
        <w:rPr>
          <w:color w:val="000000" w:themeColor="text1"/>
        </w:rPr>
        <w:t>in-depth</w:t>
      </w:r>
      <w:r w:rsidRPr="008C3C74">
        <w:rPr>
          <w:color w:val="000000" w:themeColor="text1"/>
        </w:rPr>
        <w:t xml:space="preserve"> knowledge. I chose to complete this activity so I could gain an understanding of how the digital divide was affecting everyone. During the activity,</w:t>
      </w:r>
      <w:r w:rsidR="00C67E2C" w:rsidRPr="008C3C74">
        <w:rPr>
          <w:color w:val="000000" w:themeColor="text1"/>
        </w:rPr>
        <w:t xml:space="preserve"> it</w:t>
      </w:r>
      <w:r w:rsidRPr="008C3C74">
        <w:rPr>
          <w:color w:val="000000" w:themeColor="text1"/>
        </w:rPr>
        <w:t xml:space="preserve"> became apparent just how much the world relies on the digital world and how this was causing a lot of damage to those who couldn’t access the digital world. </w:t>
      </w:r>
      <w:r w:rsidR="00F32935" w:rsidRPr="008C3C74">
        <w:rPr>
          <w:color w:val="000000" w:themeColor="text1"/>
        </w:rPr>
        <w:t xml:space="preserve">I </w:t>
      </w:r>
      <w:r w:rsidR="006C744B" w:rsidRPr="008C3C74">
        <w:rPr>
          <w:color w:val="000000" w:themeColor="text1"/>
        </w:rPr>
        <w:t>felt upset</w:t>
      </w:r>
      <w:r w:rsidR="00F32935" w:rsidRPr="008C3C74">
        <w:rPr>
          <w:color w:val="000000" w:themeColor="text1"/>
        </w:rPr>
        <w:t xml:space="preserve"> that young children were being robbed of opportunities because they couldn’t get online.</w:t>
      </w:r>
      <w:r w:rsidR="00CE1ACB" w:rsidRPr="008C3C74">
        <w:rPr>
          <w:color w:val="000000" w:themeColor="text1"/>
        </w:rPr>
        <w:t xml:space="preserve"> After completing this activity, it made me become more socially aware </w:t>
      </w:r>
      <w:r w:rsidR="00A75EC7" w:rsidRPr="008C3C74">
        <w:rPr>
          <w:color w:val="000000" w:themeColor="text1"/>
        </w:rPr>
        <w:t xml:space="preserve">of others and their experiences being different to mine. </w:t>
      </w:r>
      <w:r w:rsidR="00321C6C" w:rsidRPr="008C3C74">
        <w:rPr>
          <w:color w:val="000000" w:themeColor="text1"/>
        </w:rPr>
        <w:t xml:space="preserve">From this activity, I have learnt that </w:t>
      </w:r>
      <w:r w:rsidR="001A6A31" w:rsidRPr="008C3C74">
        <w:rPr>
          <w:color w:val="000000" w:themeColor="text1"/>
        </w:rPr>
        <w:t xml:space="preserve">with the increase of the digital world also comes with issues within the </w:t>
      </w:r>
      <w:r w:rsidR="00806DF3" w:rsidRPr="008C3C74">
        <w:rPr>
          <w:color w:val="000000" w:themeColor="text1"/>
        </w:rPr>
        <w:t xml:space="preserve">real world. This activity has </w:t>
      </w:r>
      <w:r w:rsidR="00C20347" w:rsidRPr="008C3C74">
        <w:rPr>
          <w:color w:val="000000" w:themeColor="text1"/>
        </w:rPr>
        <w:t xml:space="preserve">helped me to gain an understanding of </w:t>
      </w:r>
      <w:r w:rsidR="000136DC" w:rsidRPr="008C3C74">
        <w:rPr>
          <w:color w:val="000000" w:themeColor="text1"/>
        </w:rPr>
        <w:t>the issues with</w:t>
      </w:r>
      <w:r w:rsidR="00700DC5" w:rsidRPr="008C3C74">
        <w:rPr>
          <w:color w:val="000000" w:themeColor="text1"/>
        </w:rPr>
        <w:t xml:space="preserve"> the digital world, therefore I have decided that I should research into this to get a </w:t>
      </w:r>
      <w:r w:rsidR="006E36F0" w:rsidRPr="008C3C74">
        <w:rPr>
          <w:color w:val="000000" w:themeColor="text1"/>
        </w:rPr>
        <w:t>clearer</w:t>
      </w:r>
      <w:r w:rsidR="00700DC5" w:rsidRPr="008C3C74">
        <w:rPr>
          <w:color w:val="000000" w:themeColor="text1"/>
        </w:rPr>
        <w:t xml:space="preserve"> understanding of what the </w:t>
      </w:r>
      <w:r w:rsidR="0072461E" w:rsidRPr="008C3C74">
        <w:rPr>
          <w:color w:val="000000" w:themeColor="text1"/>
        </w:rPr>
        <w:t>industry is doing to combat these types of issues.</w:t>
      </w:r>
    </w:p>
    <w:p w14:paraId="2E464749" w14:textId="33C12180" w:rsidR="007346C2" w:rsidRDefault="007346C2" w:rsidP="00786CF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2F82105" wp14:editId="4ECCF212">
            <wp:extent cx="4114800" cy="3471093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9834" cy="34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EE27" w14:textId="2B7B38BC" w:rsidR="000D1E2F" w:rsidRPr="008C3C74" w:rsidRDefault="000D1E2F" w:rsidP="00786CF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C94B22" wp14:editId="243D5FFB">
            <wp:extent cx="5731510" cy="3820795"/>
            <wp:effectExtent l="0" t="0" r="2540" b="825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11DC" w14:textId="091FDDD7" w:rsidR="00367CA0" w:rsidRPr="008C3C74" w:rsidRDefault="00367CA0" w:rsidP="00367CA0">
      <w:pPr>
        <w:rPr>
          <w:color w:val="000000" w:themeColor="text1"/>
        </w:rPr>
      </w:pPr>
    </w:p>
    <w:p w14:paraId="6CD96E99" w14:textId="74F1307F" w:rsidR="00367CA0" w:rsidRPr="008C3C74" w:rsidRDefault="00367CA0" w:rsidP="00367CA0">
      <w:pPr>
        <w:pStyle w:val="Heading1"/>
        <w:rPr>
          <w:color w:val="000000" w:themeColor="text1"/>
        </w:rPr>
      </w:pPr>
      <w:r w:rsidRPr="008C3C74">
        <w:rPr>
          <w:color w:val="000000" w:themeColor="text1"/>
        </w:rPr>
        <w:t>Employability</w:t>
      </w:r>
    </w:p>
    <w:p w14:paraId="4D1AFD60" w14:textId="0E4BAA85" w:rsidR="00395623" w:rsidRPr="008C3C74" w:rsidRDefault="00395623" w:rsidP="00395623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An insight into Graduate Environmental roles at National Highways</w:t>
      </w:r>
    </w:p>
    <w:p w14:paraId="07D95D0D" w14:textId="6197E57E" w:rsidR="00007D42" w:rsidRDefault="007C663A" w:rsidP="00007D42">
      <w:pPr>
        <w:rPr>
          <w:color w:val="000000" w:themeColor="text1"/>
        </w:rPr>
      </w:pPr>
      <w:r w:rsidRPr="008C3C74">
        <w:rPr>
          <w:color w:val="000000" w:themeColor="text1"/>
        </w:rPr>
        <w:t xml:space="preserve">Before attending this activity, I was </w:t>
      </w:r>
      <w:r w:rsidR="000D1E92" w:rsidRPr="008C3C74">
        <w:rPr>
          <w:color w:val="000000" w:themeColor="text1"/>
        </w:rPr>
        <w:t>sceptical</w:t>
      </w:r>
      <w:r w:rsidRPr="008C3C74">
        <w:rPr>
          <w:color w:val="000000" w:themeColor="text1"/>
        </w:rPr>
        <w:t xml:space="preserve"> about how this would </w:t>
      </w:r>
      <w:r w:rsidR="000D1E92" w:rsidRPr="008C3C74">
        <w:rPr>
          <w:color w:val="000000" w:themeColor="text1"/>
        </w:rPr>
        <w:t>tie into my course as I initially thought it was to do with roadworks</w:t>
      </w:r>
      <w:r w:rsidR="00DE1A0B" w:rsidRPr="008C3C74">
        <w:rPr>
          <w:color w:val="000000" w:themeColor="text1"/>
        </w:rPr>
        <w:t>, however, I decided to atten</w:t>
      </w:r>
      <w:r w:rsidR="00432136" w:rsidRPr="008C3C74">
        <w:rPr>
          <w:color w:val="000000" w:themeColor="text1"/>
        </w:rPr>
        <w:t>d to make sure</w:t>
      </w:r>
      <w:r w:rsidR="000D1E92" w:rsidRPr="008C3C74">
        <w:rPr>
          <w:color w:val="000000" w:themeColor="text1"/>
        </w:rPr>
        <w:t xml:space="preserve">. Whilst the activity </w:t>
      </w:r>
      <w:r w:rsidR="000D1E92" w:rsidRPr="008C3C74">
        <w:rPr>
          <w:color w:val="000000" w:themeColor="text1"/>
        </w:rPr>
        <w:lastRenderedPageBreak/>
        <w:t xml:space="preserve">was occurring, I was </w:t>
      </w:r>
      <w:r w:rsidR="00FD739B" w:rsidRPr="008C3C74">
        <w:rPr>
          <w:color w:val="000000" w:themeColor="text1"/>
        </w:rPr>
        <w:t xml:space="preserve">glad to find out that there are multiple jobs that </w:t>
      </w:r>
      <w:r w:rsidR="00A70583" w:rsidRPr="008C3C74">
        <w:rPr>
          <w:color w:val="000000" w:themeColor="text1"/>
        </w:rPr>
        <w:t xml:space="preserve">my course </w:t>
      </w:r>
      <w:r w:rsidR="00DE1A0B" w:rsidRPr="008C3C74">
        <w:rPr>
          <w:color w:val="000000" w:themeColor="text1"/>
        </w:rPr>
        <w:t>connects with</w:t>
      </w:r>
      <w:r w:rsidR="00EE39F3" w:rsidRPr="008C3C74">
        <w:rPr>
          <w:color w:val="000000" w:themeColor="text1"/>
        </w:rPr>
        <w:t xml:space="preserve"> and was able to hear from graduates who received a role there. After the activity, </w:t>
      </w:r>
      <w:r w:rsidR="009C650B" w:rsidRPr="008C3C74">
        <w:rPr>
          <w:color w:val="000000" w:themeColor="text1"/>
        </w:rPr>
        <w:t>I have learnt that j</w:t>
      </w:r>
      <w:r w:rsidR="00EF44D9" w:rsidRPr="008C3C74">
        <w:rPr>
          <w:color w:val="000000" w:themeColor="text1"/>
        </w:rPr>
        <w:t>obs for my cours</w:t>
      </w:r>
      <w:r w:rsidR="00A86456" w:rsidRPr="008C3C74">
        <w:rPr>
          <w:color w:val="000000" w:themeColor="text1"/>
        </w:rPr>
        <w:t xml:space="preserve">e are becoming more important in everyday life. This activity has helped me to </w:t>
      </w:r>
      <w:r w:rsidR="00617FD2" w:rsidRPr="008C3C74">
        <w:rPr>
          <w:color w:val="000000" w:themeColor="text1"/>
        </w:rPr>
        <w:t xml:space="preserve">explore paths within my course. This aligns with my goal to </w:t>
      </w:r>
      <w:r w:rsidR="00BB164B" w:rsidRPr="008C3C74">
        <w:rPr>
          <w:color w:val="000000" w:themeColor="text1"/>
        </w:rPr>
        <w:t>research existing jobs for my course and create a list of possible options to continue within.</w:t>
      </w:r>
    </w:p>
    <w:p w14:paraId="1B4BED4A" w14:textId="62F587FA" w:rsidR="000D1E2F" w:rsidRPr="008C3C74" w:rsidRDefault="00FC6452" w:rsidP="00007D4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06E63C1" wp14:editId="3B7A762C">
            <wp:extent cx="5731510" cy="4815840"/>
            <wp:effectExtent l="0" t="0" r="2540" b="381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C489" w14:textId="38D3800F" w:rsidR="00395623" w:rsidRPr="008C3C74" w:rsidRDefault="00395623" w:rsidP="00395623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Graduates Jobs and Placements Fair 2022</w:t>
      </w:r>
    </w:p>
    <w:p w14:paraId="24E48C1A" w14:textId="244FE9A8" w:rsidR="00007D42" w:rsidRPr="008C3C74" w:rsidRDefault="00BB164B" w:rsidP="00007D42">
      <w:pPr>
        <w:rPr>
          <w:color w:val="000000" w:themeColor="text1"/>
        </w:rPr>
      </w:pPr>
      <w:r w:rsidRPr="008C3C74">
        <w:rPr>
          <w:color w:val="000000" w:themeColor="text1"/>
        </w:rPr>
        <w:t>I was nervous to attend this activity as</w:t>
      </w:r>
      <w:r w:rsidR="00905C02" w:rsidRPr="008C3C74">
        <w:rPr>
          <w:color w:val="000000" w:themeColor="text1"/>
        </w:rPr>
        <w:t xml:space="preserve"> my communication skills are not the best, however, I decided to push myself and attend this activity. During the activity, I was spoke to multiple companies and found that they </w:t>
      </w:r>
      <w:r w:rsidR="00F55543" w:rsidRPr="008C3C74">
        <w:rPr>
          <w:color w:val="000000" w:themeColor="text1"/>
        </w:rPr>
        <w:t>offer multiple jobs to graduates and I was able to find out wha</w:t>
      </w:r>
      <w:r w:rsidR="00312EC7" w:rsidRPr="008C3C74">
        <w:rPr>
          <w:color w:val="000000" w:themeColor="text1"/>
        </w:rPr>
        <w:t>t are some of the qualities they look for. After attending, I learnt that</w:t>
      </w:r>
      <w:r w:rsidR="00313400" w:rsidRPr="008C3C74">
        <w:rPr>
          <w:color w:val="000000" w:themeColor="text1"/>
        </w:rPr>
        <w:t xml:space="preserve"> communication skills and technical skills are a big part of what the companies look for. This activity helped me to realise my </w:t>
      </w:r>
      <w:r w:rsidR="008B73A5" w:rsidRPr="008C3C74">
        <w:rPr>
          <w:color w:val="000000" w:themeColor="text1"/>
        </w:rPr>
        <w:t xml:space="preserve">communication skills have improved a lot. </w:t>
      </w:r>
      <w:r w:rsidR="00C56171" w:rsidRPr="008C3C74">
        <w:rPr>
          <w:color w:val="000000" w:themeColor="text1"/>
        </w:rPr>
        <w:t>One of my 5-year</w:t>
      </w:r>
      <w:r w:rsidR="008B73A5" w:rsidRPr="008C3C74">
        <w:rPr>
          <w:color w:val="000000" w:themeColor="text1"/>
        </w:rPr>
        <w:t xml:space="preserve"> plans was to improve my communication skill, which I have succeeded in.</w:t>
      </w:r>
    </w:p>
    <w:p w14:paraId="79C69D32" w14:textId="0472F9E9" w:rsidR="00F14134" w:rsidRPr="008C3C74" w:rsidRDefault="006A07BD" w:rsidP="00F1413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EA09C1" wp14:editId="3DE80E7A">
            <wp:extent cx="5731510" cy="3554730"/>
            <wp:effectExtent l="0" t="0" r="2540" b="762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7D41" w14:textId="76F4756E" w:rsidR="00367CA0" w:rsidRPr="008C3C74" w:rsidRDefault="009771C3" w:rsidP="00367CA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25ADC26" wp14:editId="3C874501">
            <wp:extent cx="5731510" cy="2581275"/>
            <wp:effectExtent l="0" t="0" r="2540" b="9525"/>
            <wp:docPr id="12" name="Picture 12" descr="A group of people in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in a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B93F" w14:textId="7C13D800" w:rsidR="00AB18DF" w:rsidRPr="008C3C74" w:rsidRDefault="008060C1" w:rsidP="008060C1">
      <w:pPr>
        <w:pStyle w:val="Heading1"/>
        <w:rPr>
          <w:color w:val="000000" w:themeColor="text1"/>
        </w:rPr>
      </w:pPr>
      <w:r w:rsidRPr="008C3C74">
        <w:rPr>
          <w:color w:val="000000" w:themeColor="text1"/>
        </w:rPr>
        <w:t>Sustainability</w:t>
      </w:r>
    </w:p>
    <w:p w14:paraId="4994BBA7" w14:textId="63AAE965" w:rsidR="00395623" w:rsidRPr="008C3C74" w:rsidRDefault="00395623" w:rsidP="00395623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t>Decarbonize software</w:t>
      </w:r>
    </w:p>
    <w:p w14:paraId="2EC8C0A1" w14:textId="10264BE7" w:rsidR="00C62259" w:rsidRDefault="00C62259" w:rsidP="00C62259">
      <w:pPr>
        <w:rPr>
          <w:i/>
          <w:iCs/>
          <w:color w:val="000000" w:themeColor="text1"/>
        </w:rPr>
      </w:pPr>
      <w:r w:rsidRPr="008C3C74">
        <w:rPr>
          <w:color w:val="000000" w:themeColor="text1"/>
        </w:rPr>
        <w:t xml:space="preserve">Before attending, I was </w:t>
      </w:r>
      <w:r w:rsidR="000538C3" w:rsidRPr="008C3C74">
        <w:rPr>
          <w:color w:val="000000" w:themeColor="text1"/>
        </w:rPr>
        <w:t xml:space="preserve">confused as to how software can help decarbonise the environment, so I decided to attend to help understand how. During the activity, I learnt how important it is to </w:t>
      </w:r>
      <w:r w:rsidR="00255CEE" w:rsidRPr="008C3C74">
        <w:rPr>
          <w:color w:val="000000" w:themeColor="text1"/>
        </w:rPr>
        <w:t xml:space="preserve">be code conscious and make sure everything is efficient. After the activity, I learnt that code should be efficient, for example no repeated code as </w:t>
      </w:r>
      <w:r w:rsidR="00C56171" w:rsidRPr="008C3C74">
        <w:rPr>
          <w:color w:val="000000" w:themeColor="text1"/>
        </w:rPr>
        <w:t>these increases</w:t>
      </w:r>
      <w:r w:rsidR="00255CEE" w:rsidRPr="008C3C74">
        <w:rPr>
          <w:color w:val="000000" w:themeColor="text1"/>
        </w:rPr>
        <w:t xml:space="preserve"> run time</w:t>
      </w:r>
      <w:r w:rsidR="00C56171" w:rsidRPr="008C3C74">
        <w:rPr>
          <w:color w:val="000000" w:themeColor="text1"/>
        </w:rPr>
        <w:t xml:space="preserve"> and overall uses more energy. In conclusion, I have decided that in the future I will make sure my code is efficient and does exactly what It </w:t>
      </w:r>
      <w:r w:rsidR="00C56171" w:rsidRPr="008C3C74">
        <w:rPr>
          <w:i/>
          <w:iCs/>
          <w:color w:val="000000" w:themeColor="text1"/>
        </w:rPr>
        <w:t>should be doing to help decarbonise.</w:t>
      </w:r>
    </w:p>
    <w:p w14:paraId="283AA946" w14:textId="7576EE94" w:rsidR="009771C3" w:rsidRDefault="00146B10" w:rsidP="00C62259">
      <w:pPr>
        <w:rPr>
          <w:i/>
          <w:i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5835B5" wp14:editId="0124A267">
            <wp:extent cx="5731510" cy="5302250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A790" w14:textId="049A2B3D" w:rsidR="00146B10" w:rsidRPr="008C3C74" w:rsidRDefault="00146B10" w:rsidP="00C62259">
      <w:pPr>
        <w:rPr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70114F32" wp14:editId="36931FFD">
            <wp:extent cx="4610100" cy="3073229"/>
            <wp:effectExtent l="0" t="0" r="0" b="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12" cy="307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FE4C" w14:textId="2087B684" w:rsidR="00543D13" w:rsidRPr="008C3C74" w:rsidRDefault="00543D13" w:rsidP="00543D13">
      <w:pPr>
        <w:pStyle w:val="Heading2"/>
        <w:rPr>
          <w:i/>
          <w:iCs/>
          <w:color w:val="000000" w:themeColor="text1"/>
        </w:rPr>
      </w:pPr>
      <w:r w:rsidRPr="008C3C74">
        <w:rPr>
          <w:i/>
          <w:iCs/>
          <w:color w:val="000000" w:themeColor="text1"/>
        </w:rPr>
        <w:lastRenderedPageBreak/>
        <w:t>Technical Services Sustainability Projects Webinar</w:t>
      </w:r>
    </w:p>
    <w:p w14:paraId="63C641DB" w14:textId="3292C058" w:rsidR="00CD1ECE" w:rsidRDefault="00B97A7F" w:rsidP="00367CA0">
      <w:pPr>
        <w:rPr>
          <w:color w:val="000000" w:themeColor="text1"/>
        </w:rPr>
      </w:pPr>
      <w:r w:rsidRPr="008C3C74">
        <w:rPr>
          <w:color w:val="000000" w:themeColor="text1"/>
        </w:rPr>
        <w:t xml:space="preserve">Before attending, I was already researching existing </w:t>
      </w:r>
      <w:r w:rsidR="001B5401" w:rsidRPr="008C3C74">
        <w:rPr>
          <w:color w:val="000000" w:themeColor="text1"/>
        </w:rPr>
        <w:t xml:space="preserve">projects that were helping the environment so I chose this activity to learn about the upcoming projects and how I could help </w:t>
      </w:r>
      <w:r w:rsidR="00C62A1C" w:rsidRPr="008C3C74">
        <w:rPr>
          <w:color w:val="000000" w:themeColor="text1"/>
        </w:rPr>
        <w:t>the environment. During the activity, I</w:t>
      </w:r>
      <w:r w:rsidR="00EF4A01" w:rsidRPr="008C3C74">
        <w:rPr>
          <w:color w:val="000000" w:themeColor="text1"/>
        </w:rPr>
        <w:t xml:space="preserve"> was </w:t>
      </w:r>
      <w:r w:rsidR="003C5F22" w:rsidRPr="008C3C74">
        <w:rPr>
          <w:color w:val="000000" w:themeColor="text1"/>
        </w:rPr>
        <w:t>fascinated</w:t>
      </w:r>
      <w:r w:rsidR="00EF4A01" w:rsidRPr="008C3C74">
        <w:rPr>
          <w:color w:val="000000" w:themeColor="text1"/>
        </w:rPr>
        <w:t xml:space="preserve"> with the ideas to help reduce waste</w:t>
      </w:r>
      <w:r w:rsidR="003C5F22" w:rsidRPr="008C3C74">
        <w:rPr>
          <w:color w:val="000000" w:themeColor="text1"/>
        </w:rPr>
        <w:t xml:space="preserve">. After the activity, I learnt that it is important to recycle and that even electronics should be recycled as the materials used to make electronics are finite. </w:t>
      </w:r>
      <w:r w:rsidR="00D324B7" w:rsidRPr="008C3C74">
        <w:rPr>
          <w:color w:val="000000" w:themeColor="text1"/>
        </w:rPr>
        <w:t>I have learnt to be more sustainably aware and to not waste</w:t>
      </w:r>
      <w:r w:rsidR="002B3ACC" w:rsidRPr="008C3C74">
        <w:rPr>
          <w:color w:val="000000" w:themeColor="text1"/>
        </w:rPr>
        <w:t xml:space="preserve"> resourced. Within the future, I plan to reduce the amount of electricity I use</w:t>
      </w:r>
      <w:r w:rsidR="000538C3" w:rsidRPr="008C3C74">
        <w:rPr>
          <w:color w:val="000000" w:themeColor="text1"/>
        </w:rPr>
        <w:t xml:space="preserve"> and spend it on more important things like my coursework.</w:t>
      </w:r>
    </w:p>
    <w:p w14:paraId="42E9B2CE" w14:textId="74C4697E" w:rsidR="00146B10" w:rsidRPr="00572A4E" w:rsidRDefault="002A7F56" w:rsidP="00367CA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B9816E4" wp14:editId="748BF52A">
            <wp:extent cx="5731510" cy="3820795"/>
            <wp:effectExtent l="0" t="0" r="2540" b="8255"/>
            <wp:docPr id="15" name="Picture 15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shot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FEF6" w14:textId="01985B2C" w:rsidR="00367CA0" w:rsidRDefault="00367CA0" w:rsidP="00367CA0">
      <w:pPr>
        <w:pStyle w:val="Heading1"/>
      </w:pPr>
      <w:r>
        <w:t>Appendix</w:t>
      </w:r>
    </w:p>
    <w:p w14:paraId="3E1C5A9A" w14:textId="77777777" w:rsidR="009E4197" w:rsidRDefault="00367CA0" w:rsidP="00367CA0">
      <w:pPr>
        <w:pStyle w:val="Heading2"/>
      </w:pPr>
      <w:r>
        <w:t>My Five-Year Plan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241"/>
        <w:gridCol w:w="1431"/>
        <w:gridCol w:w="1478"/>
        <w:gridCol w:w="1430"/>
        <w:gridCol w:w="1430"/>
        <w:gridCol w:w="1430"/>
      </w:tblGrid>
      <w:tr w:rsidR="003F794E" w14:paraId="7110E46D" w14:textId="77777777" w:rsidTr="008C3C74">
        <w:tc>
          <w:tcPr>
            <w:tcW w:w="1395" w:type="dxa"/>
          </w:tcPr>
          <w:p w14:paraId="0AB48E04" w14:textId="77777777" w:rsidR="009E4197" w:rsidRDefault="009E4197" w:rsidP="009E4197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409" w:type="dxa"/>
          </w:tcPr>
          <w:p w14:paraId="4BB8ED45" w14:textId="18E297B9" w:rsidR="009E4197" w:rsidRDefault="009E4197" w:rsidP="009E4197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Year 1</w:t>
            </w:r>
          </w:p>
        </w:tc>
        <w:tc>
          <w:tcPr>
            <w:tcW w:w="1409" w:type="dxa"/>
          </w:tcPr>
          <w:p w14:paraId="1073444A" w14:textId="6B896CA5" w:rsidR="009E4197" w:rsidRDefault="009E4197" w:rsidP="009E4197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Year 2</w:t>
            </w:r>
          </w:p>
        </w:tc>
        <w:tc>
          <w:tcPr>
            <w:tcW w:w="1409" w:type="dxa"/>
          </w:tcPr>
          <w:p w14:paraId="310F84A7" w14:textId="646644A1" w:rsidR="009E4197" w:rsidRDefault="009E4197" w:rsidP="009E4197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Year 3</w:t>
            </w:r>
          </w:p>
        </w:tc>
        <w:tc>
          <w:tcPr>
            <w:tcW w:w="1409" w:type="dxa"/>
          </w:tcPr>
          <w:p w14:paraId="3B60D63B" w14:textId="53617F2D" w:rsidR="009E4197" w:rsidRDefault="009E4197" w:rsidP="009E4197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Year 4</w:t>
            </w:r>
          </w:p>
        </w:tc>
        <w:tc>
          <w:tcPr>
            <w:tcW w:w="1409" w:type="dxa"/>
          </w:tcPr>
          <w:p w14:paraId="0D076DED" w14:textId="105AA03E" w:rsidR="009E4197" w:rsidRDefault="009E4197" w:rsidP="009E4197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Year 5</w:t>
            </w:r>
          </w:p>
        </w:tc>
      </w:tr>
      <w:tr w:rsidR="008C3C74" w14:paraId="20CEEA12" w14:textId="77777777" w:rsidTr="008C3C74">
        <w:tc>
          <w:tcPr>
            <w:tcW w:w="1395" w:type="dxa"/>
          </w:tcPr>
          <w:p w14:paraId="2E2197B5" w14:textId="77777777" w:rsidR="008C3C74" w:rsidRDefault="008C3C74" w:rsidP="008C3C74">
            <w:pPr>
              <w:spacing w:line="276" w:lineRule="auto"/>
              <w:rPr>
                <w:b/>
                <w:bCs/>
              </w:rPr>
            </w:pPr>
            <w:r w:rsidRPr="5D515B04">
              <w:rPr>
                <w:b/>
                <w:bCs/>
              </w:rPr>
              <w:t>My goals</w:t>
            </w:r>
          </w:p>
          <w:p w14:paraId="59C5CA07" w14:textId="77777777" w:rsidR="008C3C74" w:rsidRDefault="008C3C74" w:rsidP="008C3C74">
            <w:pPr>
              <w:rPr>
                <w:b/>
              </w:rPr>
            </w:pPr>
          </w:p>
          <w:p w14:paraId="13E44F21" w14:textId="77777777" w:rsidR="008C3C74" w:rsidRDefault="008C3C74" w:rsidP="008C3C74">
            <w:pPr>
              <w:rPr>
                <w:b/>
              </w:rPr>
            </w:pPr>
          </w:p>
          <w:p w14:paraId="301826CE" w14:textId="77777777" w:rsid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409" w:type="dxa"/>
          </w:tcPr>
          <w:p w14:paraId="5DFF8B3E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Improve my self-confidence and communication skills to a level where I feel competent.</w:t>
            </w:r>
          </w:p>
          <w:p w14:paraId="2F8DA1DD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957465" w14:textId="67877B0B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ind out more about the sort of jobs that I could apply for with my degree as I am not sure what I want to do. Having a clearer idea of my career options will help me to plan for future years.</w:t>
            </w:r>
          </w:p>
        </w:tc>
        <w:tc>
          <w:tcPr>
            <w:tcW w:w="1409" w:type="dxa"/>
          </w:tcPr>
          <w:p w14:paraId="5388341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mprove self-confidence so I don’t doubt my skills.</w:t>
            </w:r>
          </w:p>
          <w:p w14:paraId="2B42D05D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40453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rove communication skills so I can contribute more to helping others whether that </w:t>
            </w: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s within a group project or just helping another person who is struggling.</w:t>
            </w:r>
          </w:p>
          <w:p w14:paraId="65AD43F9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15893D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Learn and Improve skills used in the course so that I understand the work better. Improve skills so that they are more advanced for the workplace.</w:t>
            </w:r>
          </w:p>
          <w:p w14:paraId="2C3EC493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0805F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Learn about the UK data laws to make sure whichever career path I continue in is legally executed.</w:t>
            </w:r>
          </w:p>
          <w:p w14:paraId="71D95793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019F02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Improve on my ethical decision-making skills to help my decision making later if needed for my future career.</w:t>
            </w:r>
          </w:p>
          <w:p w14:paraId="6B3DEC43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9DACB1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d out more about the skills employers are looking for so that I can stand out </w:t>
            </w: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mongst the other candidates.</w:t>
            </w:r>
          </w:p>
          <w:p w14:paraId="58F6E0E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201A7A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Look into jobs that I can apply for with my degree, so I have a better understanding what they expect.</w:t>
            </w:r>
          </w:p>
          <w:p w14:paraId="74A4722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BBB547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Decarbonize my coding to help the environment.</w:t>
            </w:r>
          </w:p>
          <w:p w14:paraId="33265BB5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98EC58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Spend more time focussed on my course.</w:t>
            </w:r>
          </w:p>
          <w:p w14:paraId="42AFD1A6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9F0C13" w14:textId="77777777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14:paraId="6E0A936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earn other topics within Computer Science that aren’t taught within the course to expand my skill level. E.g., cybersecurity.</w:t>
            </w:r>
          </w:p>
          <w:p w14:paraId="26C70A21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DC50C1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mprove on my CV so that it is more tailored towards graduate jobs.</w:t>
            </w:r>
          </w:p>
          <w:p w14:paraId="6B12E1DD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6FCEC0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Look for jobs for when I graduate.</w:t>
            </w:r>
          </w:p>
          <w:p w14:paraId="325B7225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36B979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Spend more time on the course to ensure that I get the highest grade that I can.</w:t>
            </w:r>
          </w:p>
          <w:p w14:paraId="43765476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93164C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Complete more courses on LinkedIn so that I can improve skills and show them to the employers.</w:t>
            </w:r>
          </w:p>
          <w:p w14:paraId="7ECB3CDE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EB19FE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Prepare for interviews so I know what to expect and can be comfortable.</w:t>
            </w:r>
          </w:p>
          <w:p w14:paraId="3750FD2A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0D1092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Continue improving my self-confidence and communication skills.</w:t>
            </w:r>
          </w:p>
          <w:p w14:paraId="219F1663" w14:textId="77777777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14:paraId="4541827C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ook more into master’s or PhD degrees so that I can improve my skills.</w:t>
            </w:r>
          </w:p>
          <w:p w14:paraId="7D37B9E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E360C7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inue improving my self-confidence and </w:t>
            </w: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ommunication skills.</w:t>
            </w:r>
          </w:p>
          <w:p w14:paraId="7704A35B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FBDDF0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Improve my coding skills by attending hackathons.</w:t>
            </w:r>
          </w:p>
          <w:p w14:paraId="647DE7AC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DA71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Keep up to date with the computer science world so I know when new skills need to be learnt or something has changed.</w:t>
            </w:r>
          </w:p>
          <w:p w14:paraId="6B7130D8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2A9380" w14:textId="77777777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14:paraId="706BAD7A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omplete a master’s or PhD degree if I have found one.</w:t>
            </w:r>
          </w:p>
          <w:p w14:paraId="6DEB0772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89906E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Continue improving my self-confidence and communication skills.</w:t>
            </w:r>
          </w:p>
          <w:p w14:paraId="7476BB1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F3D67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eep improving my CV with skills that employers look for.</w:t>
            </w:r>
          </w:p>
          <w:p w14:paraId="6A786CB9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EFE3F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Maybe change jobs so that I can get experience within other fields.</w:t>
            </w:r>
          </w:p>
          <w:p w14:paraId="1608CCF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6996E7" w14:textId="6AAB60CA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Stay up to date with the Computer Science world.</w:t>
            </w:r>
          </w:p>
        </w:tc>
      </w:tr>
      <w:tr w:rsidR="008C3C74" w14:paraId="1E39940F" w14:textId="77777777" w:rsidTr="008C3C74">
        <w:tc>
          <w:tcPr>
            <w:tcW w:w="1395" w:type="dxa"/>
          </w:tcPr>
          <w:p w14:paraId="38BC5DA3" w14:textId="77777777" w:rsidR="008C3C74" w:rsidRDefault="008C3C74" w:rsidP="008C3C74">
            <w:pPr>
              <w:rPr>
                <w:b/>
                <w:sz w:val="22"/>
                <w:szCs w:val="22"/>
              </w:rPr>
            </w:pPr>
            <w:r w:rsidRPr="00FB25E9">
              <w:rPr>
                <w:b/>
                <w:sz w:val="22"/>
                <w:szCs w:val="22"/>
              </w:rPr>
              <w:lastRenderedPageBreak/>
              <w:t>What do I need to do to achieve my goal</w:t>
            </w:r>
            <w:r>
              <w:rPr>
                <w:b/>
                <w:sz w:val="22"/>
                <w:szCs w:val="22"/>
              </w:rPr>
              <w:t>s</w:t>
            </w:r>
            <w:r w:rsidRPr="00FB25E9">
              <w:rPr>
                <w:b/>
                <w:sz w:val="22"/>
                <w:szCs w:val="22"/>
              </w:rPr>
              <w:t>?</w:t>
            </w:r>
          </w:p>
          <w:p w14:paraId="3CF67953" w14:textId="77777777" w:rsid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409" w:type="dxa"/>
          </w:tcPr>
          <w:p w14:paraId="4BAD0F68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te opportunities available through RISE, the Science and Engineering Enrichment programme and LinkedIn Learning. </w:t>
            </w:r>
          </w:p>
          <w:p w14:paraId="4934E372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65E0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Go to at least one employability event and speak to some employers.</w:t>
            </w:r>
          </w:p>
          <w:p w14:paraId="56993540" w14:textId="77777777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09" w:type="dxa"/>
          </w:tcPr>
          <w:p w14:paraId="48516B83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Listen to/ attend motivational speeches.</w:t>
            </w:r>
          </w:p>
          <w:p w14:paraId="769652E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F88C90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Take part in group activities like hackathon to help improve my communication.</w:t>
            </w:r>
          </w:p>
          <w:p w14:paraId="7D356652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A35B4B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Talk to tutors if I get stuck or research and learn more about the specific skill and do activities that practise the skill.</w:t>
            </w:r>
          </w:p>
          <w:p w14:paraId="09F1F755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AA3C5E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arch the UK data laws </w:t>
            </w: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nd try to understand them.</w:t>
            </w:r>
          </w:p>
          <w:p w14:paraId="77DA965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C7AB82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Practise my ethical decision-making skills by completing more LinkedIn courses.</w:t>
            </w:r>
          </w:p>
          <w:p w14:paraId="620B4A67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3249C0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Attend employer events and ask questions more about what the perfect candidate is. I can also use the events to find possible future jobs.</w:t>
            </w:r>
          </w:p>
          <w:p w14:paraId="3244400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589731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Make sure my code is efficient and not repetitive to help decarbonise it.</w:t>
            </w:r>
          </w:p>
          <w:p w14:paraId="04AD266B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9CB8C2" w14:textId="01A794D7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Dedicate more time to my course and the work within my course rather than being on my phone.</w:t>
            </w:r>
          </w:p>
        </w:tc>
        <w:tc>
          <w:tcPr>
            <w:tcW w:w="1409" w:type="dxa"/>
          </w:tcPr>
          <w:p w14:paraId="1505B7E7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ind out what other topics are within computer science and spend extra time learning them to help increase my skill level.</w:t>
            </w:r>
          </w:p>
          <w:p w14:paraId="176CCA73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9F5F3A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Attend a careers activity that focusses on CVs.</w:t>
            </w:r>
          </w:p>
          <w:p w14:paraId="5415142A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B37A8E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Attend post graduate job events and try and find some I like.</w:t>
            </w:r>
          </w:p>
          <w:p w14:paraId="4B71779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06E707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Complete the recommende</w:t>
            </w: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 40hrs on my course to help get the best grade I can.</w:t>
            </w:r>
          </w:p>
          <w:p w14:paraId="32D9D056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1A3015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Find and complete LinkedIn courses that help to elevate my skills.</w:t>
            </w:r>
          </w:p>
          <w:p w14:paraId="2CB3825A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9C7FAC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Carry out practise interviews to help prepare myself for interviews.</w:t>
            </w:r>
          </w:p>
          <w:p w14:paraId="77DAE689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68C284" w14:textId="23CB1C1E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Attend group activities to help improve my interpersonal skills.</w:t>
            </w:r>
          </w:p>
        </w:tc>
        <w:tc>
          <w:tcPr>
            <w:tcW w:w="1409" w:type="dxa"/>
          </w:tcPr>
          <w:p w14:paraId="42027899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ook into the masters and PhD degrees that are offered at the university and see which ones suit my degree.</w:t>
            </w:r>
          </w:p>
          <w:p w14:paraId="73D96D48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424BFA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Attend group activities to improve my interpersonal skills.</w:t>
            </w:r>
          </w:p>
          <w:p w14:paraId="4569BA85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254E2C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Attend coding activities that help me to improve my coding skills.</w:t>
            </w:r>
          </w:p>
          <w:p w14:paraId="263496E6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FB2C33" w14:textId="4A8DAFC6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ollow the changes to the computer science world on social media so I stay up to date.</w:t>
            </w:r>
          </w:p>
        </w:tc>
        <w:tc>
          <w:tcPr>
            <w:tcW w:w="1409" w:type="dxa"/>
          </w:tcPr>
          <w:p w14:paraId="389D1DF1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pend all my possible time on my Master/PhD if I have found one to make sure I do best performance.</w:t>
            </w:r>
          </w:p>
          <w:p w14:paraId="7E926650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6BFB01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Work on interpersonal skills by getting a job and interacting with other employees.</w:t>
            </w:r>
          </w:p>
          <w:p w14:paraId="36893D97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0C96BB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Complete LinkedIn courses to add more skills to my CV.</w:t>
            </w:r>
          </w:p>
          <w:p w14:paraId="5FFF6BB5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D3EE8C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ook into other jobs with different skills so I can get a feeling of which job would be preferable.</w:t>
            </w:r>
          </w:p>
          <w:p w14:paraId="31734B00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B903F" w14:textId="2F11062F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Follow the changes to the computer science world on social media so I stay up to date.</w:t>
            </w:r>
          </w:p>
        </w:tc>
      </w:tr>
      <w:tr w:rsidR="008C3C74" w14:paraId="29F62682" w14:textId="77777777" w:rsidTr="008C3C74">
        <w:tc>
          <w:tcPr>
            <w:tcW w:w="1395" w:type="dxa"/>
          </w:tcPr>
          <w:p w14:paraId="2D60F5FB" w14:textId="77777777" w:rsidR="008C3C74" w:rsidRDefault="008C3C74" w:rsidP="008C3C74">
            <w:pPr>
              <w:rPr>
                <w:b/>
                <w:sz w:val="22"/>
                <w:szCs w:val="22"/>
              </w:rPr>
            </w:pPr>
            <w:r w:rsidRPr="00FB25E9">
              <w:rPr>
                <w:b/>
                <w:sz w:val="22"/>
                <w:szCs w:val="22"/>
              </w:rPr>
              <w:lastRenderedPageBreak/>
              <w:t>What support &amp; resources will I need?</w:t>
            </w:r>
          </w:p>
          <w:p w14:paraId="7BC967C3" w14:textId="77777777" w:rsidR="008C3C74" w:rsidRDefault="008C3C74" w:rsidP="008C3C74">
            <w:pPr>
              <w:rPr>
                <w:b/>
                <w:sz w:val="22"/>
                <w:szCs w:val="22"/>
              </w:rPr>
            </w:pPr>
          </w:p>
          <w:p w14:paraId="21F1CEC1" w14:textId="77777777" w:rsid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409" w:type="dxa"/>
          </w:tcPr>
          <w:p w14:paraId="54958AA5" w14:textId="3B2701FB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understand the range of jobs, open to me I will also look at the Careers &amp; Employability </w:t>
            </w:r>
            <w:proofErr w:type="gramStart"/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website, and</w:t>
            </w:r>
            <w:proofErr w:type="gramEnd"/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y need to speak to a Careers Adviser.</w:t>
            </w:r>
          </w:p>
        </w:tc>
        <w:tc>
          <w:tcPr>
            <w:tcW w:w="1409" w:type="dxa"/>
          </w:tcPr>
          <w:p w14:paraId="6283C9E8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To improve interpersonal skills, I will need to investigate when group activities are available. May need to sign up for a newsletter for hackathon to know when it is occurring.</w:t>
            </w:r>
          </w:p>
          <w:p w14:paraId="74E5AD4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369C59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To understand the perfect candidate and what jobs are available to me, I could speak to a career’s advisor.</w:t>
            </w:r>
          </w:p>
          <w:p w14:paraId="0C18C47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F4AF31" w14:textId="2D36FE86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Will require tutor’s support when trying to improve/ understand skills taught within the course.</w:t>
            </w:r>
          </w:p>
        </w:tc>
        <w:tc>
          <w:tcPr>
            <w:tcW w:w="1409" w:type="dxa"/>
          </w:tcPr>
          <w:p w14:paraId="31CF31F9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Get tutors support about other topics within computer science that could be helpful to my future career.</w:t>
            </w:r>
          </w:p>
          <w:p w14:paraId="74BCE862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2BEA05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Speak to careers advisor about my CV and get their help so it is better suited towards employers.</w:t>
            </w:r>
          </w:p>
          <w:p w14:paraId="45BD8361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F196B5" w14:textId="1265F79C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Speak to careers about upcoming employer events and their dates.</w:t>
            </w:r>
          </w:p>
        </w:tc>
        <w:tc>
          <w:tcPr>
            <w:tcW w:w="1409" w:type="dxa"/>
          </w:tcPr>
          <w:p w14:paraId="6CD8C73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Speak to Careers advisor about a further degree and get advice on which ones might be more appropriate.</w:t>
            </w:r>
          </w:p>
          <w:p w14:paraId="535F042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30674C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Speak to tutors about upcoming coding activities.</w:t>
            </w:r>
          </w:p>
          <w:p w14:paraId="7EF7C1D8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2F8886" w14:textId="01D489C3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Follow technology companies on social media to see what the future will be like within computer science.</w:t>
            </w:r>
          </w:p>
        </w:tc>
        <w:tc>
          <w:tcPr>
            <w:tcW w:w="1409" w:type="dxa"/>
          </w:tcPr>
          <w:p w14:paraId="51B5AEEB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Follow technology companies on social media to see what the future will be like within computer science.</w:t>
            </w:r>
          </w:p>
          <w:p w14:paraId="4204463D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9576AA" w14:textId="39076CF9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Follow multiple different companies so I can know when new jobs positions are available.</w:t>
            </w:r>
          </w:p>
        </w:tc>
      </w:tr>
      <w:tr w:rsidR="008C3C74" w14:paraId="2CE63D15" w14:textId="77777777" w:rsidTr="008C3C74">
        <w:tc>
          <w:tcPr>
            <w:tcW w:w="1395" w:type="dxa"/>
          </w:tcPr>
          <w:p w14:paraId="63301F64" w14:textId="789E8BEA" w:rsid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</w:pPr>
            <w:r w:rsidRPr="00FB25E9">
              <w:rPr>
                <w:b/>
                <w:sz w:val="22"/>
                <w:szCs w:val="22"/>
              </w:rPr>
              <w:lastRenderedPageBreak/>
              <w:t>What training &amp; qualifications will I need?</w:t>
            </w:r>
          </w:p>
        </w:tc>
        <w:tc>
          <w:tcPr>
            <w:tcW w:w="1409" w:type="dxa"/>
          </w:tcPr>
          <w:p w14:paraId="48313B2F" w14:textId="6CEC6BFD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I need some training in how to give good presentations.</w:t>
            </w:r>
          </w:p>
        </w:tc>
        <w:tc>
          <w:tcPr>
            <w:tcW w:w="1409" w:type="dxa"/>
          </w:tcPr>
          <w:p w14:paraId="44F7B974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I need some training on my interpersonal skills.</w:t>
            </w:r>
          </w:p>
          <w:p w14:paraId="6E926A62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B85D95" w14:textId="02082A3D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I also need qualifications to show to the employers like a certificate from completing a hackathon.</w:t>
            </w:r>
          </w:p>
        </w:tc>
        <w:tc>
          <w:tcPr>
            <w:tcW w:w="1409" w:type="dxa"/>
          </w:tcPr>
          <w:p w14:paraId="0E492AB9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I need some training on improving my skills like writing reports and structuring them to be concise.</w:t>
            </w:r>
          </w:p>
          <w:p w14:paraId="27F8B668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AD8FE" w14:textId="0B7A6AEF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I need training within interviews so that I can prepared for future interviews.</w:t>
            </w:r>
          </w:p>
        </w:tc>
        <w:tc>
          <w:tcPr>
            <w:tcW w:w="1409" w:type="dxa"/>
          </w:tcPr>
          <w:p w14:paraId="7264FA4F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A master’s or PhD qualification if one is suitable for my future.</w:t>
            </w:r>
          </w:p>
          <w:p w14:paraId="26E39E57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38D7F" w14:textId="053E29FB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I need training on my coding skills.</w:t>
            </w:r>
          </w:p>
        </w:tc>
        <w:tc>
          <w:tcPr>
            <w:tcW w:w="1409" w:type="dxa"/>
          </w:tcPr>
          <w:p w14:paraId="3CDD2267" w14:textId="77777777" w:rsidR="008C3C74" w:rsidRPr="008C3C74" w:rsidRDefault="008C3C74" w:rsidP="008C3C7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3C74">
              <w:rPr>
                <w:rFonts w:asciiTheme="minorHAnsi" w:hAnsiTheme="minorHAnsi" w:cstheme="minorHAnsi"/>
                <w:bCs/>
                <w:sz w:val="22"/>
                <w:szCs w:val="22"/>
              </w:rPr>
              <w:t>Complete master’s or PhD qualification if one is found.</w:t>
            </w:r>
          </w:p>
          <w:p w14:paraId="55A8197A" w14:textId="77777777" w:rsidR="008C3C74" w:rsidRPr="008C3C74" w:rsidRDefault="008C3C74" w:rsidP="008C3C74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CEE49AD" w14:textId="1EDDCD5E" w:rsidR="00367CA0" w:rsidRDefault="00367CA0" w:rsidP="009E4197">
      <w:pPr>
        <w:pStyle w:val="Heading2"/>
        <w:numPr>
          <w:ilvl w:val="0"/>
          <w:numId w:val="0"/>
        </w:numPr>
        <w:ind w:left="576"/>
      </w:pPr>
    </w:p>
    <w:sectPr w:rsidR="00367CA0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9719" w14:textId="77777777" w:rsidR="004E1533" w:rsidRDefault="004E1533" w:rsidP="00AB18DF">
      <w:pPr>
        <w:spacing w:after="0" w:line="240" w:lineRule="auto"/>
      </w:pPr>
      <w:r>
        <w:separator/>
      </w:r>
    </w:p>
  </w:endnote>
  <w:endnote w:type="continuationSeparator" w:id="0">
    <w:p w14:paraId="61D91FCA" w14:textId="77777777" w:rsidR="004E1533" w:rsidRDefault="004E1533" w:rsidP="00AB18DF">
      <w:pPr>
        <w:spacing w:after="0" w:line="240" w:lineRule="auto"/>
      </w:pPr>
      <w:r>
        <w:continuationSeparator/>
      </w:r>
    </w:p>
  </w:endnote>
  <w:endnote w:type="continuationNotice" w:id="1">
    <w:p w14:paraId="22CC9E54" w14:textId="77777777" w:rsidR="004E1533" w:rsidRDefault="004E1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31AB" w14:textId="77777777" w:rsidR="004E1533" w:rsidRDefault="004E1533" w:rsidP="00AB18DF">
      <w:pPr>
        <w:spacing w:after="0" w:line="240" w:lineRule="auto"/>
      </w:pPr>
      <w:r>
        <w:separator/>
      </w:r>
    </w:p>
  </w:footnote>
  <w:footnote w:type="continuationSeparator" w:id="0">
    <w:p w14:paraId="00811B08" w14:textId="77777777" w:rsidR="004E1533" w:rsidRDefault="004E1533" w:rsidP="00AB18DF">
      <w:pPr>
        <w:spacing w:after="0" w:line="240" w:lineRule="auto"/>
      </w:pPr>
      <w:r>
        <w:continuationSeparator/>
      </w:r>
    </w:p>
  </w:footnote>
  <w:footnote w:type="continuationNotice" w:id="1">
    <w:p w14:paraId="591533BB" w14:textId="77777777" w:rsidR="004E1533" w:rsidRDefault="004E15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B5AB" w14:textId="174EC4D0" w:rsidR="00AB18DF" w:rsidRDefault="00A90D72">
    <w:pPr>
      <w:pStyle w:val="Header"/>
    </w:pPr>
    <w:r>
      <w:t>Habiba Begum</w:t>
    </w:r>
    <w:r w:rsidR="00AB18DF">
      <w:t xml:space="preserve"> (</w:t>
    </w:r>
    <w:r>
      <w:t>21312966</w:t>
    </w:r>
    <w:r w:rsidR="00AB18DF">
      <w:t>)</w:t>
    </w:r>
    <w:r w:rsidR="00AB18DF">
      <w:tab/>
    </w:r>
    <w:r w:rsidR="00AB18DF">
      <w:tab/>
      <w:t>Industry and Community Eng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7204"/>
    <w:multiLevelType w:val="hybridMultilevel"/>
    <w:tmpl w:val="C81EAA26"/>
    <w:lvl w:ilvl="0" w:tplc="1B0CE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A4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28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CD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C8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25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6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EE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22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1B5F"/>
    <w:multiLevelType w:val="hybridMultilevel"/>
    <w:tmpl w:val="60BEC3F0"/>
    <w:lvl w:ilvl="0" w:tplc="69FAF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00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05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C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6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42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08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8E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C7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F6B82"/>
    <w:multiLevelType w:val="hybridMultilevel"/>
    <w:tmpl w:val="4A643474"/>
    <w:lvl w:ilvl="0" w:tplc="AAE6A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CF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42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65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ED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CF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C3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5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1B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B5D41"/>
    <w:multiLevelType w:val="hybridMultilevel"/>
    <w:tmpl w:val="85661F4E"/>
    <w:lvl w:ilvl="0" w:tplc="39EEB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2F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A9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A5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A1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E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0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40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45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144FB"/>
    <w:multiLevelType w:val="hybridMultilevel"/>
    <w:tmpl w:val="3EA468E0"/>
    <w:lvl w:ilvl="0" w:tplc="E430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AB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B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D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C1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8E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A5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02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AD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A0EA4"/>
    <w:multiLevelType w:val="hybridMultilevel"/>
    <w:tmpl w:val="D932D454"/>
    <w:lvl w:ilvl="0" w:tplc="2A00C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C7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AB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29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A5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4AB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82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61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C5ACB"/>
    <w:multiLevelType w:val="hybridMultilevel"/>
    <w:tmpl w:val="BA3629E0"/>
    <w:lvl w:ilvl="0" w:tplc="EB3C1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A3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2E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CF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0E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A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26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28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80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17C55"/>
    <w:multiLevelType w:val="hybridMultilevel"/>
    <w:tmpl w:val="4D24BD38"/>
    <w:lvl w:ilvl="0" w:tplc="8382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85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2B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40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25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EF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0D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AC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85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C163F"/>
    <w:multiLevelType w:val="hybridMultilevel"/>
    <w:tmpl w:val="33B409BC"/>
    <w:lvl w:ilvl="0" w:tplc="BD481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CF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2E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EE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29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EE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6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F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E7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67B73"/>
    <w:multiLevelType w:val="hybridMultilevel"/>
    <w:tmpl w:val="A02C5F82"/>
    <w:lvl w:ilvl="0" w:tplc="9566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43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9A7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6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40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4C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A9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81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B117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764CA0"/>
    <w:multiLevelType w:val="hybridMultilevel"/>
    <w:tmpl w:val="AF9C6F50"/>
    <w:lvl w:ilvl="0" w:tplc="C3FAE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A5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29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9EE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65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9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47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42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48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D4A88"/>
    <w:multiLevelType w:val="hybridMultilevel"/>
    <w:tmpl w:val="EA323EF4"/>
    <w:lvl w:ilvl="0" w:tplc="A66E3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E5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B69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6E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8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C0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E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4A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C8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25022"/>
    <w:multiLevelType w:val="hybridMultilevel"/>
    <w:tmpl w:val="E592AFFC"/>
    <w:lvl w:ilvl="0" w:tplc="D5CCA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1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4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C1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0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A1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946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4F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83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865537">
    <w:abstractNumId w:val="10"/>
  </w:num>
  <w:num w:numId="2" w16cid:durableId="850530474">
    <w:abstractNumId w:val="2"/>
  </w:num>
  <w:num w:numId="3" w16cid:durableId="572935427">
    <w:abstractNumId w:val="6"/>
  </w:num>
  <w:num w:numId="4" w16cid:durableId="1769230094">
    <w:abstractNumId w:val="13"/>
  </w:num>
  <w:num w:numId="5" w16cid:durableId="1730641624">
    <w:abstractNumId w:val="7"/>
  </w:num>
  <w:num w:numId="6" w16cid:durableId="856850101">
    <w:abstractNumId w:val="8"/>
  </w:num>
  <w:num w:numId="7" w16cid:durableId="1433866184">
    <w:abstractNumId w:val="12"/>
  </w:num>
  <w:num w:numId="8" w16cid:durableId="1702122249">
    <w:abstractNumId w:val="4"/>
  </w:num>
  <w:num w:numId="9" w16cid:durableId="1865316552">
    <w:abstractNumId w:val="11"/>
  </w:num>
  <w:num w:numId="10" w16cid:durableId="1804035919">
    <w:abstractNumId w:val="9"/>
  </w:num>
  <w:num w:numId="11" w16cid:durableId="1341195573">
    <w:abstractNumId w:val="5"/>
  </w:num>
  <w:num w:numId="12" w16cid:durableId="1823349093">
    <w:abstractNumId w:val="1"/>
  </w:num>
  <w:num w:numId="13" w16cid:durableId="195118393">
    <w:abstractNumId w:val="3"/>
  </w:num>
  <w:num w:numId="14" w16cid:durableId="39743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DF"/>
    <w:rsid w:val="00007D42"/>
    <w:rsid w:val="000122CF"/>
    <w:rsid w:val="00012948"/>
    <w:rsid w:val="000136DC"/>
    <w:rsid w:val="00014152"/>
    <w:rsid w:val="00014678"/>
    <w:rsid w:val="0002330B"/>
    <w:rsid w:val="000455EA"/>
    <w:rsid w:val="00047FC8"/>
    <w:rsid w:val="000538C3"/>
    <w:rsid w:val="00074272"/>
    <w:rsid w:val="00074DE6"/>
    <w:rsid w:val="00077A85"/>
    <w:rsid w:val="000942AF"/>
    <w:rsid w:val="000B4A62"/>
    <w:rsid w:val="000D1E2F"/>
    <w:rsid w:val="000D1E92"/>
    <w:rsid w:val="000D2749"/>
    <w:rsid w:val="000E081C"/>
    <w:rsid w:val="000E3B8D"/>
    <w:rsid w:val="000E6DAD"/>
    <w:rsid w:val="001037EE"/>
    <w:rsid w:val="00106EEE"/>
    <w:rsid w:val="0010767A"/>
    <w:rsid w:val="001077C3"/>
    <w:rsid w:val="0011488E"/>
    <w:rsid w:val="00121326"/>
    <w:rsid w:val="0012572F"/>
    <w:rsid w:val="00127A4D"/>
    <w:rsid w:val="00132F6E"/>
    <w:rsid w:val="00145A7E"/>
    <w:rsid w:val="0014679E"/>
    <w:rsid w:val="00146B10"/>
    <w:rsid w:val="00147C0A"/>
    <w:rsid w:val="00157CE9"/>
    <w:rsid w:val="00162DD8"/>
    <w:rsid w:val="00174D08"/>
    <w:rsid w:val="00183061"/>
    <w:rsid w:val="0018371E"/>
    <w:rsid w:val="00185B5D"/>
    <w:rsid w:val="00193281"/>
    <w:rsid w:val="001A053F"/>
    <w:rsid w:val="001A0B0E"/>
    <w:rsid w:val="001A6A31"/>
    <w:rsid w:val="001B003C"/>
    <w:rsid w:val="001B5401"/>
    <w:rsid w:val="001C46AC"/>
    <w:rsid w:val="001D05C5"/>
    <w:rsid w:val="001D0FD9"/>
    <w:rsid w:val="001D2A53"/>
    <w:rsid w:val="001D45A7"/>
    <w:rsid w:val="001E3D3B"/>
    <w:rsid w:val="001E403A"/>
    <w:rsid w:val="00200D74"/>
    <w:rsid w:val="00203B72"/>
    <w:rsid w:val="00205096"/>
    <w:rsid w:val="00205AFB"/>
    <w:rsid w:val="002314C3"/>
    <w:rsid w:val="00236E8F"/>
    <w:rsid w:val="00255CEE"/>
    <w:rsid w:val="00261D0A"/>
    <w:rsid w:val="00264431"/>
    <w:rsid w:val="002644A9"/>
    <w:rsid w:val="0027469E"/>
    <w:rsid w:val="00274897"/>
    <w:rsid w:val="00280EB9"/>
    <w:rsid w:val="002854C9"/>
    <w:rsid w:val="0029228A"/>
    <w:rsid w:val="002A3B8D"/>
    <w:rsid w:val="002A5239"/>
    <w:rsid w:val="002A7F56"/>
    <w:rsid w:val="002B0032"/>
    <w:rsid w:val="002B3ACC"/>
    <w:rsid w:val="002C7E58"/>
    <w:rsid w:val="002D5304"/>
    <w:rsid w:val="002F22A1"/>
    <w:rsid w:val="002F5439"/>
    <w:rsid w:val="002F57A6"/>
    <w:rsid w:val="002F6F70"/>
    <w:rsid w:val="00312EC7"/>
    <w:rsid w:val="00313400"/>
    <w:rsid w:val="00321C6C"/>
    <w:rsid w:val="00323C90"/>
    <w:rsid w:val="003454CE"/>
    <w:rsid w:val="0034589D"/>
    <w:rsid w:val="00367CA0"/>
    <w:rsid w:val="00376F7F"/>
    <w:rsid w:val="00395623"/>
    <w:rsid w:val="00397707"/>
    <w:rsid w:val="003979F7"/>
    <w:rsid w:val="003A0FA8"/>
    <w:rsid w:val="003B38D3"/>
    <w:rsid w:val="003C42B6"/>
    <w:rsid w:val="003C5A48"/>
    <w:rsid w:val="003C5F22"/>
    <w:rsid w:val="003D0761"/>
    <w:rsid w:val="003D0ADD"/>
    <w:rsid w:val="003D39EB"/>
    <w:rsid w:val="003E3372"/>
    <w:rsid w:val="003F0940"/>
    <w:rsid w:val="003F794E"/>
    <w:rsid w:val="00407F68"/>
    <w:rsid w:val="0041527F"/>
    <w:rsid w:val="00415D7B"/>
    <w:rsid w:val="00420A04"/>
    <w:rsid w:val="00421749"/>
    <w:rsid w:val="00432136"/>
    <w:rsid w:val="00443237"/>
    <w:rsid w:val="00443E2A"/>
    <w:rsid w:val="00457323"/>
    <w:rsid w:val="00457B66"/>
    <w:rsid w:val="0047160D"/>
    <w:rsid w:val="00475DB1"/>
    <w:rsid w:val="0047759A"/>
    <w:rsid w:val="00483A82"/>
    <w:rsid w:val="00486CC6"/>
    <w:rsid w:val="00491506"/>
    <w:rsid w:val="004B395E"/>
    <w:rsid w:val="004B4BEC"/>
    <w:rsid w:val="004C1D27"/>
    <w:rsid w:val="004C3151"/>
    <w:rsid w:val="004C7EA8"/>
    <w:rsid w:val="004D1247"/>
    <w:rsid w:val="004D3075"/>
    <w:rsid w:val="004D64FD"/>
    <w:rsid w:val="004E1533"/>
    <w:rsid w:val="004E6930"/>
    <w:rsid w:val="0050501D"/>
    <w:rsid w:val="0051705B"/>
    <w:rsid w:val="00520A7F"/>
    <w:rsid w:val="00525C63"/>
    <w:rsid w:val="00534A73"/>
    <w:rsid w:val="00541B1B"/>
    <w:rsid w:val="005427D9"/>
    <w:rsid w:val="00543D13"/>
    <w:rsid w:val="005454AA"/>
    <w:rsid w:val="005560BF"/>
    <w:rsid w:val="00562AEE"/>
    <w:rsid w:val="005666A5"/>
    <w:rsid w:val="00572A4E"/>
    <w:rsid w:val="005A1359"/>
    <w:rsid w:val="005A5487"/>
    <w:rsid w:val="005B6BDE"/>
    <w:rsid w:val="005B72C1"/>
    <w:rsid w:val="005B7AD8"/>
    <w:rsid w:val="005C1836"/>
    <w:rsid w:val="005C7561"/>
    <w:rsid w:val="005D3790"/>
    <w:rsid w:val="005D4518"/>
    <w:rsid w:val="005E5247"/>
    <w:rsid w:val="005F63CC"/>
    <w:rsid w:val="006110BF"/>
    <w:rsid w:val="00612E9C"/>
    <w:rsid w:val="00617FD2"/>
    <w:rsid w:val="006367E6"/>
    <w:rsid w:val="00640E6D"/>
    <w:rsid w:val="006426E4"/>
    <w:rsid w:val="00644B8B"/>
    <w:rsid w:val="00645FEC"/>
    <w:rsid w:val="00655D8D"/>
    <w:rsid w:val="006604ED"/>
    <w:rsid w:val="00664719"/>
    <w:rsid w:val="0066515F"/>
    <w:rsid w:val="00667DD7"/>
    <w:rsid w:val="006822DD"/>
    <w:rsid w:val="006901F0"/>
    <w:rsid w:val="006925B3"/>
    <w:rsid w:val="00696FDF"/>
    <w:rsid w:val="006A07BD"/>
    <w:rsid w:val="006B3760"/>
    <w:rsid w:val="006B5BC8"/>
    <w:rsid w:val="006B6734"/>
    <w:rsid w:val="006B7A8E"/>
    <w:rsid w:val="006C62B9"/>
    <w:rsid w:val="006C744B"/>
    <w:rsid w:val="006D263A"/>
    <w:rsid w:val="006D764C"/>
    <w:rsid w:val="006E36F0"/>
    <w:rsid w:val="006E3BF8"/>
    <w:rsid w:val="006E6750"/>
    <w:rsid w:val="006F640A"/>
    <w:rsid w:val="00700DC5"/>
    <w:rsid w:val="0070789E"/>
    <w:rsid w:val="0071179F"/>
    <w:rsid w:val="00711C8F"/>
    <w:rsid w:val="0071497F"/>
    <w:rsid w:val="00722064"/>
    <w:rsid w:val="0072461E"/>
    <w:rsid w:val="007346C2"/>
    <w:rsid w:val="00741B74"/>
    <w:rsid w:val="007468ED"/>
    <w:rsid w:val="0075032A"/>
    <w:rsid w:val="0075054E"/>
    <w:rsid w:val="007613DC"/>
    <w:rsid w:val="00773EF3"/>
    <w:rsid w:val="00786CF4"/>
    <w:rsid w:val="007A7E07"/>
    <w:rsid w:val="007B1CD2"/>
    <w:rsid w:val="007B32CC"/>
    <w:rsid w:val="007B4C53"/>
    <w:rsid w:val="007B625A"/>
    <w:rsid w:val="007B751D"/>
    <w:rsid w:val="007C1D34"/>
    <w:rsid w:val="007C663A"/>
    <w:rsid w:val="007D5CF6"/>
    <w:rsid w:val="007E03CB"/>
    <w:rsid w:val="007E7D2B"/>
    <w:rsid w:val="00801B61"/>
    <w:rsid w:val="008060C1"/>
    <w:rsid w:val="00806DF3"/>
    <w:rsid w:val="00812385"/>
    <w:rsid w:val="0081568B"/>
    <w:rsid w:val="00833E87"/>
    <w:rsid w:val="00842CC6"/>
    <w:rsid w:val="00851206"/>
    <w:rsid w:val="00872B39"/>
    <w:rsid w:val="00876677"/>
    <w:rsid w:val="0088042B"/>
    <w:rsid w:val="00884E95"/>
    <w:rsid w:val="00885481"/>
    <w:rsid w:val="008A0E25"/>
    <w:rsid w:val="008A2742"/>
    <w:rsid w:val="008A491F"/>
    <w:rsid w:val="008A72BB"/>
    <w:rsid w:val="008B1131"/>
    <w:rsid w:val="008B73A5"/>
    <w:rsid w:val="008C381C"/>
    <w:rsid w:val="008C3C74"/>
    <w:rsid w:val="008D7285"/>
    <w:rsid w:val="008F0596"/>
    <w:rsid w:val="008F2F0C"/>
    <w:rsid w:val="00905C02"/>
    <w:rsid w:val="00914E5F"/>
    <w:rsid w:val="00916474"/>
    <w:rsid w:val="0092059A"/>
    <w:rsid w:val="00920EE8"/>
    <w:rsid w:val="00936A5C"/>
    <w:rsid w:val="00940777"/>
    <w:rsid w:val="00954F6F"/>
    <w:rsid w:val="00967606"/>
    <w:rsid w:val="00971E07"/>
    <w:rsid w:val="00973086"/>
    <w:rsid w:val="009771C3"/>
    <w:rsid w:val="00982408"/>
    <w:rsid w:val="009866C7"/>
    <w:rsid w:val="00990542"/>
    <w:rsid w:val="00994C74"/>
    <w:rsid w:val="00996715"/>
    <w:rsid w:val="009A3CD0"/>
    <w:rsid w:val="009C5056"/>
    <w:rsid w:val="009C50EB"/>
    <w:rsid w:val="009C650B"/>
    <w:rsid w:val="009D0B6F"/>
    <w:rsid w:val="009E2582"/>
    <w:rsid w:val="009E4197"/>
    <w:rsid w:val="009E7CC4"/>
    <w:rsid w:val="00A00578"/>
    <w:rsid w:val="00A10D6D"/>
    <w:rsid w:val="00A129EE"/>
    <w:rsid w:val="00A17005"/>
    <w:rsid w:val="00A320B6"/>
    <w:rsid w:val="00A339F5"/>
    <w:rsid w:val="00A34091"/>
    <w:rsid w:val="00A41001"/>
    <w:rsid w:val="00A51125"/>
    <w:rsid w:val="00A52F9E"/>
    <w:rsid w:val="00A57A57"/>
    <w:rsid w:val="00A66E37"/>
    <w:rsid w:val="00A67905"/>
    <w:rsid w:val="00A67C38"/>
    <w:rsid w:val="00A70583"/>
    <w:rsid w:val="00A75EC7"/>
    <w:rsid w:val="00A76312"/>
    <w:rsid w:val="00A770F0"/>
    <w:rsid w:val="00A80EA5"/>
    <w:rsid w:val="00A83E95"/>
    <w:rsid w:val="00A86456"/>
    <w:rsid w:val="00A9077D"/>
    <w:rsid w:val="00A90D72"/>
    <w:rsid w:val="00A927D8"/>
    <w:rsid w:val="00A945E6"/>
    <w:rsid w:val="00A9684D"/>
    <w:rsid w:val="00A96ED5"/>
    <w:rsid w:val="00AA01E9"/>
    <w:rsid w:val="00AA33FC"/>
    <w:rsid w:val="00AB18DF"/>
    <w:rsid w:val="00AC052A"/>
    <w:rsid w:val="00AC1AD2"/>
    <w:rsid w:val="00AC3A1C"/>
    <w:rsid w:val="00AD4FB4"/>
    <w:rsid w:val="00AD7968"/>
    <w:rsid w:val="00AE6EA3"/>
    <w:rsid w:val="00AE6F40"/>
    <w:rsid w:val="00AE749F"/>
    <w:rsid w:val="00AF0600"/>
    <w:rsid w:val="00AF1870"/>
    <w:rsid w:val="00AF2A4A"/>
    <w:rsid w:val="00B227F3"/>
    <w:rsid w:val="00B26F90"/>
    <w:rsid w:val="00B37331"/>
    <w:rsid w:val="00B37D3D"/>
    <w:rsid w:val="00B41AAD"/>
    <w:rsid w:val="00B50BBF"/>
    <w:rsid w:val="00B60BB9"/>
    <w:rsid w:val="00B74C5C"/>
    <w:rsid w:val="00B76887"/>
    <w:rsid w:val="00B80FF2"/>
    <w:rsid w:val="00B91A33"/>
    <w:rsid w:val="00B97A5B"/>
    <w:rsid w:val="00B97A7F"/>
    <w:rsid w:val="00BA3896"/>
    <w:rsid w:val="00BB164B"/>
    <w:rsid w:val="00BC1B37"/>
    <w:rsid w:val="00BD211C"/>
    <w:rsid w:val="00BF17A6"/>
    <w:rsid w:val="00BF582E"/>
    <w:rsid w:val="00C02DAE"/>
    <w:rsid w:val="00C165FE"/>
    <w:rsid w:val="00C20347"/>
    <w:rsid w:val="00C23CC0"/>
    <w:rsid w:val="00C349B1"/>
    <w:rsid w:val="00C373CE"/>
    <w:rsid w:val="00C56171"/>
    <w:rsid w:val="00C564F2"/>
    <w:rsid w:val="00C56AB4"/>
    <w:rsid w:val="00C615A9"/>
    <w:rsid w:val="00C62259"/>
    <w:rsid w:val="00C62A1C"/>
    <w:rsid w:val="00C67E2C"/>
    <w:rsid w:val="00C703D5"/>
    <w:rsid w:val="00C737BA"/>
    <w:rsid w:val="00C86144"/>
    <w:rsid w:val="00C97F53"/>
    <w:rsid w:val="00CA0AA3"/>
    <w:rsid w:val="00CA5151"/>
    <w:rsid w:val="00CA5A38"/>
    <w:rsid w:val="00CC050E"/>
    <w:rsid w:val="00CC08B7"/>
    <w:rsid w:val="00CC529B"/>
    <w:rsid w:val="00CD1ECE"/>
    <w:rsid w:val="00CD752D"/>
    <w:rsid w:val="00CE1ACB"/>
    <w:rsid w:val="00CF4965"/>
    <w:rsid w:val="00CF7BE5"/>
    <w:rsid w:val="00D040FC"/>
    <w:rsid w:val="00D06F43"/>
    <w:rsid w:val="00D324B7"/>
    <w:rsid w:val="00D57A33"/>
    <w:rsid w:val="00D57D4C"/>
    <w:rsid w:val="00D6292A"/>
    <w:rsid w:val="00D63449"/>
    <w:rsid w:val="00D66D27"/>
    <w:rsid w:val="00D814D2"/>
    <w:rsid w:val="00D85A23"/>
    <w:rsid w:val="00D85BD0"/>
    <w:rsid w:val="00DA0092"/>
    <w:rsid w:val="00DA2D33"/>
    <w:rsid w:val="00DA4564"/>
    <w:rsid w:val="00DB08DE"/>
    <w:rsid w:val="00DB54F8"/>
    <w:rsid w:val="00DC0100"/>
    <w:rsid w:val="00DC1C66"/>
    <w:rsid w:val="00DC1FAF"/>
    <w:rsid w:val="00DC225C"/>
    <w:rsid w:val="00DC6ABD"/>
    <w:rsid w:val="00DC7BC1"/>
    <w:rsid w:val="00DE1A0B"/>
    <w:rsid w:val="00DF007B"/>
    <w:rsid w:val="00DF0C45"/>
    <w:rsid w:val="00DF1438"/>
    <w:rsid w:val="00DF361F"/>
    <w:rsid w:val="00DF7D36"/>
    <w:rsid w:val="00E00998"/>
    <w:rsid w:val="00E032A6"/>
    <w:rsid w:val="00E0479C"/>
    <w:rsid w:val="00E05448"/>
    <w:rsid w:val="00E0634B"/>
    <w:rsid w:val="00E06874"/>
    <w:rsid w:val="00E1454F"/>
    <w:rsid w:val="00E17FC9"/>
    <w:rsid w:val="00E255C9"/>
    <w:rsid w:val="00E32403"/>
    <w:rsid w:val="00E41AF5"/>
    <w:rsid w:val="00E43568"/>
    <w:rsid w:val="00E47198"/>
    <w:rsid w:val="00E50865"/>
    <w:rsid w:val="00E52DB9"/>
    <w:rsid w:val="00E67A50"/>
    <w:rsid w:val="00E77BA6"/>
    <w:rsid w:val="00E803EE"/>
    <w:rsid w:val="00E8577F"/>
    <w:rsid w:val="00E86A92"/>
    <w:rsid w:val="00EA6102"/>
    <w:rsid w:val="00EB2BD3"/>
    <w:rsid w:val="00EC63AE"/>
    <w:rsid w:val="00ED2E43"/>
    <w:rsid w:val="00ED524D"/>
    <w:rsid w:val="00EE39F3"/>
    <w:rsid w:val="00EE7706"/>
    <w:rsid w:val="00EE7F43"/>
    <w:rsid w:val="00EF44D9"/>
    <w:rsid w:val="00EF4A01"/>
    <w:rsid w:val="00EF4E5E"/>
    <w:rsid w:val="00F14134"/>
    <w:rsid w:val="00F22ACC"/>
    <w:rsid w:val="00F257A4"/>
    <w:rsid w:val="00F26536"/>
    <w:rsid w:val="00F32935"/>
    <w:rsid w:val="00F32B04"/>
    <w:rsid w:val="00F3557E"/>
    <w:rsid w:val="00F4141D"/>
    <w:rsid w:val="00F55543"/>
    <w:rsid w:val="00F77248"/>
    <w:rsid w:val="00F852D7"/>
    <w:rsid w:val="00F86B7C"/>
    <w:rsid w:val="00F9157A"/>
    <w:rsid w:val="00F94BAC"/>
    <w:rsid w:val="00FA0A75"/>
    <w:rsid w:val="00FA1482"/>
    <w:rsid w:val="00FA1A71"/>
    <w:rsid w:val="00FA5DE5"/>
    <w:rsid w:val="00FB3034"/>
    <w:rsid w:val="00FB7D0D"/>
    <w:rsid w:val="00FC6452"/>
    <w:rsid w:val="00FD739B"/>
    <w:rsid w:val="00FE1DAB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5453"/>
  <w15:chartTrackingRefBased/>
  <w15:docId w15:val="{366265C9-C4E8-4C3E-BB85-ADE8999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D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8D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8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8D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8D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8D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8D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8D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8D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DF"/>
  </w:style>
  <w:style w:type="paragraph" w:styleId="Footer">
    <w:name w:val="footer"/>
    <w:basedOn w:val="Normal"/>
    <w:link w:val="FooterChar"/>
    <w:uiPriority w:val="99"/>
    <w:unhideWhenUsed/>
    <w:rsid w:val="00AB1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DF"/>
  </w:style>
  <w:style w:type="paragraph" w:styleId="ListParagraph">
    <w:name w:val="List Paragraph"/>
    <w:basedOn w:val="Normal"/>
    <w:uiPriority w:val="34"/>
    <w:qFormat/>
    <w:rsid w:val="00AB18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8D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8D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8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8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8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8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8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8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8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D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E5247"/>
    <w:pPr>
      <w:spacing w:after="0" w:line="240" w:lineRule="auto"/>
    </w:pPr>
    <w:rPr>
      <w:rFonts w:ascii="Calibri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4837-FCE6-44EA-9485-7B362744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6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Begum</dc:creator>
  <cp:keywords/>
  <dc:description/>
  <cp:lastModifiedBy>Habiba Begum</cp:lastModifiedBy>
  <cp:revision>418</cp:revision>
  <dcterms:created xsi:type="dcterms:W3CDTF">2022-10-28T11:12:00Z</dcterms:created>
  <dcterms:modified xsi:type="dcterms:W3CDTF">2022-12-31T22:44:00Z</dcterms:modified>
</cp:coreProperties>
</file>